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Default="00CE3DDE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УК МЦРБ ИМ. П.Г. ИВОТСКОГО </w:t>
      </w:r>
      <w:r w:rsidR="00E42B1F">
        <w:rPr>
          <w:rFonts w:ascii="Times New Roman" w:hAnsi="Times New Roman"/>
          <w:b/>
          <w:sz w:val="24"/>
          <w:szCs w:val="24"/>
        </w:rPr>
        <w:t>КРАСНОПЕРЕКОПСКОГО РАЙОНА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B028E">
        <w:rPr>
          <w:rFonts w:ascii="Times New Roman" w:hAnsi="Times New Roman" w:cs="Times New Roman"/>
          <w:b/>
          <w:sz w:val="24"/>
          <w:szCs w:val="24"/>
        </w:rPr>
        <w:t>май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A3C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5573BA" w:rsidRPr="00CA4DF1" w:rsidTr="00577640">
        <w:tc>
          <w:tcPr>
            <w:tcW w:w="669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636E42" w:rsidRPr="00CA4DF1" w:rsidTr="00636E42">
        <w:tc>
          <w:tcPr>
            <w:tcW w:w="15659" w:type="dxa"/>
            <w:gridSpan w:val="7"/>
            <w:vAlign w:val="center"/>
          </w:tcPr>
          <w:p w:rsidR="00636E42" w:rsidRPr="009C4F1B" w:rsidRDefault="009C4F1B" w:rsidP="008F64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4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славная Пасха. Воскресение Христово</w:t>
            </w:r>
          </w:p>
        </w:tc>
      </w:tr>
      <w:tr w:rsidR="005B4E78" w:rsidRPr="00C22AF3" w:rsidTr="00577640">
        <w:tc>
          <w:tcPr>
            <w:tcW w:w="669" w:type="dxa"/>
          </w:tcPr>
          <w:p w:rsidR="005B4E78" w:rsidRPr="00C22AF3" w:rsidRDefault="005B4E78" w:rsidP="005B4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5B4E78" w:rsidRPr="005B4E78" w:rsidRDefault="005B4E78" w:rsidP="005B4E7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E78">
              <w:rPr>
                <w:rFonts w:ascii="Times New Roman" w:hAnsi="Times New Roman" w:cs="Times New Roman"/>
                <w:sz w:val="24"/>
                <w:szCs w:val="24"/>
              </w:rPr>
              <w:t>Презентация «Словно яркая раскраска, к нам домой явилась Пасх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B4E78" w:rsidRDefault="005B4E78" w:rsidP="005B4E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495" w:type="dxa"/>
          </w:tcPr>
          <w:p w:rsidR="005B4E78" w:rsidRPr="006C4578" w:rsidRDefault="005B4E78" w:rsidP="005B4E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5B4E78" w:rsidRPr="006C4578" w:rsidRDefault="005B4E78" w:rsidP="005B4E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5B4E78" w:rsidRPr="006C4578" w:rsidRDefault="005B4E78" w:rsidP="005B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B4E78" w:rsidRDefault="005B4E78" w:rsidP="005B4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5B4E78" w:rsidRPr="006C4578" w:rsidRDefault="005B4E78" w:rsidP="005B4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5B4E78" w:rsidRPr="00C22AF3" w:rsidTr="00577640">
        <w:tc>
          <w:tcPr>
            <w:tcW w:w="669" w:type="dxa"/>
          </w:tcPr>
          <w:p w:rsidR="005B4E78" w:rsidRPr="00C22AF3" w:rsidRDefault="00A80467" w:rsidP="005B4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5B4E78" w:rsidRPr="00F46739" w:rsidRDefault="005B4E78" w:rsidP="005B4E7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3F58">
              <w:rPr>
                <w:rFonts w:ascii="Times New Roman" w:hAnsi="Times New Roman" w:cs="Times New Roman"/>
                <w:sz w:val="24"/>
                <w:szCs w:val="24"/>
              </w:rPr>
              <w:t xml:space="preserve">«Светлое чудо Пасхи!» </w:t>
            </w:r>
          </w:p>
        </w:tc>
        <w:tc>
          <w:tcPr>
            <w:tcW w:w="1424" w:type="dxa"/>
          </w:tcPr>
          <w:p w:rsidR="005B4E78" w:rsidRDefault="005B4E78" w:rsidP="005B4E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5</w:t>
            </w:r>
          </w:p>
          <w:p w:rsidR="005B4E78" w:rsidRDefault="005B4E78" w:rsidP="005B4E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B4E78" w:rsidRPr="006C4578" w:rsidRDefault="005B4E78" w:rsidP="005B4E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B4E78" w:rsidRPr="006C4578" w:rsidRDefault="005B4E78" w:rsidP="005B4E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B4E78" w:rsidRPr="006C4578" w:rsidRDefault="005B4E78" w:rsidP="005B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B4E78" w:rsidRPr="006C4578" w:rsidRDefault="005B4E78" w:rsidP="005B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B4E78" w:rsidRPr="006C4578" w:rsidRDefault="005B4E78" w:rsidP="005B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5B4E78" w:rsidRPr="00C22AF3" w:rsidTr="00577640">
        <w:tc>
          <w:tcPr>
            <w:tcW w:w="669" w:type="dxa"/>
          </w:tcPr>
          <w:p w:rsidR="005B4E78" w:rsidRPr="00C22AF3" w:rsidRDefault="00A80467" w:rsidP="005B4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5B4E78" w:rsidRPr="00ED3F58" w:rsidRDefault="005B4E78" w:rsidP="005B4E78">
            <w:pPr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дегу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58">
              <w:rPr>
                <w:rFonts w:ascii="Times New Roman" w:hAnsi="Times New Roman" w:cs="Times New Roman"/>
                <w:sz w:val="24"/>
                <w:szCs w:val="24"/>
              </w:rPr>
              <w:t>«Пасха красная – прекрасная»</w:t>
            </w:r>
            <w:r w:rsidRPr="00ED3F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B4E78" w:rsidRPr="00F46739" w:rsidRDefault="005B4E78" w:rsidP="005B4E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B4E78" w:rsidRDefault="005B4E78" w:rsidP="005B4E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5</w:t>
            </w:r>
          </w:p>
          <w:p w:rsidR="005B4E78" w:rsidRDefault="005B4E78" w:rsidP="005B4E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B4E78" w:rsidRPr="006C4578" w:rsidRDefault="005B4E78" w:rsidP="005B4E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B4E78" w:rsidRPr="006C4578" w:rsidRDefault="005B4E78" w:rsidP="005B4E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B4E78" w:rsidRPr="006C4578" w:rsidRDefault="005B4E78" w:rsidP="005B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B4E78" w:rsidRPr="006C4578" w:rsidRDefault="005B4E78" w:rsidP="005B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B4E78" w:rsidRPr="006C4578" w:rsidRDefault="005B4E78" w:rsidP="005B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3B1F18" w:rsidRPr="00C22AF3" w:rsidTr="00577640">
        <w:tc>
          <w:tcPr>
            <w:tcW w:w="669" w:type="dxa"/>
          </w:tcPr>
          <w:p w:rsidR="003B1F18" w:rsidRDefault="00A80467" w:rsidP="003B1F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3B1F18" w:rsidRPr="00497C6E" w:rsidRDefault="003B1F18" w:rsidP="003B1F1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аздник «Весна надела украшенья в честь святого Воскресения»</w:t>
            </w:r>
          </w:p>
        </w:tc>
        <w:tc>
          <w:tcPr>
            <w:tcW w:w="1424" w:type="dxa"/>
          </w:tcPr>
          <w:p w:rsidR="003B1F18" w:rsidRDefault="003B1F18" w:rsidP="003B1F1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5</w:t>
            </w:r>
          </w:p>
          <w:p w:rsidR="003B1F18" w:rsidRPr="00D11727" w:rsidRDefault="003B1F18" w:rsidP="003B1F1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B1F18" w:rsidRPr="006C4578" w:rsidRDefault="003B1F18" w:rsidP="003B1F1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3B1F18" w:rsidRPr="006C4578" w:rsidRDefault="003B1F18" w:rsidP="003B1F1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3B1F18" w:rsidRPr="006C4578" w:rsidRDefault="003B1F18" w:rsidP="003B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B1F18" w:rsidRPr="006C4578" w:rsidRDefault="003B1F18" w:rsidP="003B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дорожняя Л.М. +7(978)-023-74-16</w:t>
            </w:r>
          </w:p>
        </w:tc>
      </w:tr>
      <w:tr w:rsidR="003B1F18" w:rsidRPr="00C22AF3" w:rsidTr="00577640">
        <w:tc>
          <w:tcPr>
            <w:tcW w:w="669" w:type="dxa"/>
          </w:tcPr>
          <w:p w:rsidR="003B1F18" w:rsidRDefault="00A80467" w:rsidP="003B1F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3B1F18" w:rsidRPr="00497C6E" w:rsidRDefault="003B1F18" w:rsidP="003B1F1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фотоконкурс «Праздничные украшенья в день Святого Воскресенья»</w:t>
            </w:r>
          </w:p>
        </w:tc>
        <w:tc>
          <w:tcPr>
            <w:tcW w:w="1424" w:type="dxa"/>
          </w:tcPr>
          <w:p w:rsidR="003B1F18" w:rsidRDefault="003B1F18" w:rsidP="003B1F1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495" w:type="dxa"/>
          </w:tcPr>
          <w:p w:rsidR="003B1F18" w:rsidRPr="006C4578" w:rsidRDefault="003B1F18" w:rsidP="003B1F1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3B1F18" w:rsidRPr="006C4578" w:rsidRDefault="003B1F18" w:rsidP="003B1F1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3B1F18" w:rsidRDefault="003B1F18" w:rsidP="003B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B1F18" w:rsidRPr="006C4578" w:rsidRDefault="003B1F18" w:rsidP="003B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3B1F18" w:rsidRPr="006C4578" w:rsidRDefault="003B1F18" w:rsidP="003B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F18" w:rsidRPr="006C4578" w:rsidRDefault="003B1F18" w:rsidP="003B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3B1F18" w:rsidRPr="006C4578" w:rsidRDefault="003B1F18" w:rsidP="003B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3B1F18" w:rsidRPr="006C4578" w:rsidRDefault="003B1F18" w:rsidP="003B1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21" w:rsidRPr="00C22AF3" w:rsidTr="00577640">
        <w:tc>
          <w:tcPr>
            <w:tcW w:w="669" w:type="dxa"/>
          </w:tcPr>
          <w:p w:rsidR="00615821" w:rsidRDefault="00A80467" w:rsidP="00615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615821" w:rsidRPr="005B4E78" w:rsidRDefault="00615821" w:rsidP="0061582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C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218C">
              <w:rPr>
                <w:rFonts w:ascii="Times New Roman" w:hAnsi="Times New Roman"/>
                <w:sz w:val="24"/>
                <w:szCs w:val="24"/>
              </w:rPr>
              <w:t>поздравление «Праздник Пасхи светлой»</w:t>
            </w:r>
          </w:p>
        </w:tc>
        <w:tc>
          <w:tcPr>
            <w:tcW w:w="1424" w:type="dxa"/>
          </w:tcPr>
          <w:p w:rsidR="00615821" w:rsidRDefault="00615821" w:rsidP="0061582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5</w:t>
            </w:r>
          </w:p>
          <w:p w:rsidR="00615821" w:rsidRDefault="00615821" w:rsidP="0061582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15821" w:rsidRPr="006C4578" w:rsidRDefault="00615821" w:rsidP="0061582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615821" w:rsidRPr="006C4578" w:rsidRDefault="00615821" w:rsidP="0061582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615821" w:rsidRDefault="00615821" w:rsidP="0061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15821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15821" w:rsidRPr="006C457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615821" w:rsidRPr="00C22AF3" w:rsidTr="00577640">
        <w:tc>
          <w:tcPr>
            <w:tcW w:w="669" w:type="dxa"/>
          </w:tcPr>
          <w:p w:rsidR="00615821" w:rsidRDefault="00A80467" w:rsidP="00615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615821" w:rsidRPr="00AE5868" w:rsidRDefault="00615821" w:rsidP="0061582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68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68">
              <w:rPr>
                <w:rFonts w:ascii="Times New Roman" w:hAnsi="Times New Roman"/>
                <w:sz w:val="24"/>
                <w:szCs w:val="24"/>
              </w:rPr>
              <w:t>«Словно яркая раскраска к нам домой явилась Пасха»</w:t>
            </w:r>
          </w:p>
          <w:p w:rsidR="00615821" w:rsidRPr="00F46739" w:rsidRDefault="00615821" w:rsidP="006158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15821" w:rsidRDefault="00615821" w:rsidP="0061582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5.05</w:t>
            </w:r>
          </w:p>
          <w:p w:rsidR="00615821" w:rsidRDefault="00615821" w:rsidP="0061582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15821" w:rsidRPr="006C4578" w:rsidRDefault="00615821" w:rsidP="0061582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615821" w:rsidRPr="006C4578" w:rsidRDefault="00615821" w:rsidP="0061582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615821" w:rsidRPr="006C4578" w:rsidRDefault="00615821" w:rsidP="0061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15821" w:rsidRPr="006C457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15821" w:rsidRPr="006C457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говская Н.И. +7(978)-022-50-19</w:t>
            </w:r>
          </w:p>
        </w:tc>
      </w:tr>
      <w:tr w:rsidR="00615821" w:rsidRPr="00C22AF3" w:rsidTr="00577640">
        <w:tc>
          <w:tcPr>
            <w:tcW w:w="669" w:type="dxa"/>
          </w:tcPr>
          <w:p w:rsidR="00615821" w:rsidRDefault="00A80467" w:rsidP="00615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08" w:type="dxa"/>
          </w:tcPr>
          <w:p w:rsidR="00615821" w:rsidRPr="00AE5868" w:rsidRDefault="00615821" w:rsidP="0061582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8C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218C">
              <w:rPr>
                <w:rFonts w:ascii="Times New Roman" w:hAnsi="Times New Roman"/>
                <w:sz w:val="24"/>
                <w:szCs w:val="24"/>
              </w:rPr>
              <w:t>класс «Пасхальные дары»</w:t>
            </w:r>
          </w:p>
        </w:tc>
        <w:tc>
          <w:tcPr>
            <w:tcW w:w="1424" w:type="dxa"/>
          </w:tcPr>
          <w:p w:rsidR="00615821" w:rsidRDefault="00615821" w:rsidP="0061582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5</w:t>
            </w:r>
          </w:p>
          <w:p w:rsidR="00615821" w:rsidRDefault="00615821" w:rsidP="0061582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15821" w:rsidRPr="006C4578" w:rsidRDefault="00615821" w:rsidP="0061582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615821" w:rsidRPr="006C4578" w:rsidRDefault="00615821" w:rsidP="0061582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615821" w:rsidRDefault="00615821" w:rsidP="0061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15821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15821" w:rsidRPr="006C457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615821" w:rsidRPr="00C22AF3" w:rsidTr="00636E42">
        <w:tc>
          <w:tcPr>
            <w:tcW w:w="15659" w:type="dxa"/>
            <w:gridSpan w:val="7"/>
          </w:tcPr>
          <w:p w:rsidR="00615821" w:rsidRPr="00636E42" w:rsidRDefault="00615821" w:rsidP="006158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да Памяти и Славы </w:t>
            </w:r>
            <w:r w:rsidRPr="00636E4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Виват Весне! Салют Победе!» </w:t>
            </w:r>
            <w:r w:rsidRPr="00636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Победы в Великой Отечественной войне</w:t>
            </w:r>
          </w:p>
        </w:tc>
      </w:tr>
      <w:tr w:rsidR="00615821" w:rsidRPr="00C22AF3" w:rsidTr="00577640">
        <w:tc>
          <w:tcPr>
            <w:tcW w:w="669" w:type="dxa"/>
          </w:tcPr>
          <w:p w:rsidR="00615821" w:rsidRDefault="00A80467" w:rsidP="00615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615821" w:rsidRPr="00AE5868" w:rsidRDefault="00615821" w:rsidP="0061582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C8">
              <w:rPr>
                <w:rFonts w:ascii="Times New Roman" w:hAnsi="Times New Roman" w:cs="Times New Roman"/>
                <w:sz w:val="24"/>
                <w:szCs w:val="24"/>
              </w:rPr>
              <w:t>Выставка-вернисаж «Отечественная война глазами художников»</w:t>
            </w:r>
          </w:p>
        </w:tc>
        <w:tc>
          <w:tcPr>
            <w:tcW w:w="1424" w:type="dxa"/>
          </w:tcPr>
          <w:p w:rsidR="00615821" w:rsidRDefault="00615821" w:rsidP="0061582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615821" w:rsidRDefault="00615821" w:rsidP="0061582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15821" w:rsidRPr="00FD0809" w:rsidRDefault="00615821" w:rsidP="00615821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615821" w:rsidRPr="00FD0809" w:rsidRDefault="00615821" w:rsidP="00615821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615821" w:rsidRPr="00FD0809" w:rsidRDefault="00615821" w:rsidP="0061582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615821" w:rsidRDefault="00615821" w:rsidP="006158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615821" w:rsidRPr="006C4578" w:rsidRDefault="00615821" w:rsidP="0061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BC7B27" w:rsidRPr="000D77C8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Выставка-праздник «Страницы книг расскажут о войне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Default="00BC7B27" w:rsidP="00BC7B27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C7B27" w:rsidRPr="00FE194A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BC7B27" w:rsidRPr="00AE5868" w:rsidRDefault="00BC7B27" w:rsidP="00BC7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амять «Нам жить и помнить Великую Победу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BC7B27" w:rsidRPr="00C86A8B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ам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ыла вес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весн</w:t>
            </w:r>
            <w:r w:rsidRPr="00C8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беды»</w:t>
            </w:r>
          </w:p>
          <w:p w:rsidR="00BC7B27" w:rsidRPr="005B4E78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Pr="00ED5E6E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Адлейба И.О. +7(978)-734-67-36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BC7B27" w:rsidRPr="00C86A8B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A11">
              <w:rPr>
                <w:rFonts w:ascii="Times New Roman" w:hAnsi="Times New Roman"/>
                <w:sz w:val="24"/>
                <w:szCs w:val="24"/>
              </w:rPr>
              <w:t>Выставка-архив «В огнях победного салюта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A9200F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BC7B27" w:rsidRPr="00B90A11" w:rsidRDefault="00BC7B27" w:rsidP="00BC7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02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ь «Навечно в Бессмертном полку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BC7B27" w:rsidRPr="0063312A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амять «К подвигу героя сердцем прикоснись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BC7B27" w:rsidRPr="00FE194A" w:rsidRDefault="00BC7B27" w:rsidP="00BC7B2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нерная выставка скан-копий фронтовых газет и листовок </w:t>
            </w:r>
            <w:r w:rsidRPr="00AE5868">
              <w:rPr>
                <w:rFonts w:ascii="Times New Roman" w:hAnsi="Times New Roman" w:cs="Times New Roman"/>
                <w:sz w:val="24"/>
                <w:szCs w:val="24"/>
              </w:rPr>
              <w:t>«Фронтовая печать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408" w:type="dxa"/>
          </w:tcPr>
          <w:p w:rsidR="00BC7B27" w:rsidRPr="0063312A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5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галерея </w:t>
            </w:r>
            <w:r w:rsidRPr="00AE5868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искусстве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BC7B27" w:rsidRPr="005B4E78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4E78">
              <w:rPr>
                <w:rFonts w:ascii="Times New Roman" w:hAnsi="Times New Roman" w:cs="Times New Roman"/>
                <w:sz w:val="24"/>
                <w:szCs w:val="24"/>
              </w:rPr>
              <w:t>Книжная выставка-призыв «Не останься в стороне – прочти книгу о войне…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BC7B27" w:rsidRDefault="00BC7B27" w:rsidP="00BC7B27">
            <w:pPr>
              <w:jc w:val="both"/>
              <w:rPr>
                <w:rFonts w:ascii="Times New Roman" w:hAnsi="Times New Roman"/>
                <w:sz w:val="24"/>
              </w:rPr>
            </w:pPr>
            <w:r w:rsidRPr="00E05514">
              <w:rPr>
                <w:rFonts w:ascii="Times New Roman" w:hAnsi="Times New Roman"/>
                <w:sz w:val="24"/>
              </w:rPr>
              <w:t>Выставка-памя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05514">
              <w:rPr>
                <w:rFonts w:ascii="Times New Roman" w:hAnsi="Times New Roman"/>
                <w:sz w:val="24"/>
              </w:rPr>
              <w:t>«К подвигу героя сердцем прикоснись»</w:t>
            </w:r>
          </w:p>
          <w:p w:rsidR="00BC7B27" w:rsidRPr="005B4E78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FE194A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олина Н.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BC7B27" w:rsidRPr="00B614D2" w:rsidRDefault="00BC7B27" w:rsidP="00BC7B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</w:t>
            </w: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т «Мы славим 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год, не забывая 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»</w:t>
            </w:r>
          </w:p>
          <w:p w:rsidR="00BC7B27" w:rsidRPr="00E05514" w:rsidRDefault="00BC7B27" w:rsidP="00BC7B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BC7B27" w:rsidRPr="00E05514" w:rsidRDefault="00BC7B27" w:rsidP="00BC7B27">
            <w:pPr>
              <w:jc w:val="both"/>
              <w:rPr>
                <w:rFonts w:ascii="Times New Roman" w:hAnsi="Times New Roman"/>
                <w:sz w:val="24"/>
              </w:rPr>
            </w:pPr>
            <w:r w:rsidRPr="00C81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-призыв «Не останься в стороне – прочти книгу о войне…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Pr="00D117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дорожняя Л.М. +7(978)-023-74-16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BC7B27" w:rsidRPr="00C8191E" w:rsidRDefault="00BC7B27" w:rsidP="00BC7B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амять «Зови же, память, снова в 45-й!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ED3F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BC7B27" w:rsidRPr="00F46739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 Н.С. +7(978)-847-42-0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BC7B27" w:rsidRPr="00694900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амять «Вечный огонь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мая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BC7B27" w:rsidRPr="00497C6E" w:rsidRDefault="00BC7B27" w:rsidP="00BC7B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авным-давно была война…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5</w:t>
            </w:r>
          </w:p>
          <w:p w:rsidR="00BC7B27" w:rsidRPr="00D117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08" w:type="dxa"/>
          </w:tcPr>
          <w:p w:rsidR="00BC7B27" w:rsidRPr="00FE194A" w:rsidRDefault="00BC7B27" w:rsidP="00BC7B2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12A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мьера кни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3312A">
              <w:rPr>
                <w:rFonts w:ascii="Times New Roman" w:hAnsi="Times New Roman"/>
                <w:sz w:val="24"/>
                <w:szCs w:val="24"/>
              </w:rPr>
              <w:t>«История Победы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408" w:type="dxa"/>
          </w:tcPr>
          <w:p w:rsidR="00BC7B27" w:rsidRPr="0063312A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90A11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0A11">
              <w:rPr>
                <w:rFonts w:ascii="Times New Roman" w:hAnsi="Times New Roman"/>
                <w:sz w:val="24"/>
                <w:szCs w:val="24"/>
              </w:rPr>
              <w:t>путеводитель «Маршалы Великой Победы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BC7B27" w:rsidRPr="0063312A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3312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312A">
              <w:rPr>
                <w:rFonts w:ascii="Times New Roman" w:hAnsi="Times New Roman"/>
                <w:sz w:val="24"/>
                <w:szCs w:val="24"/>
              </w:rPr>
              <w:t>«Эти песни придумала война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08" w:type="dxa"/>
          </w:tcPr>
          <w:p w:rsidR="00BC7B27" w:rsidRPr="00F46739" w:rsidRDefault="00BC7B27" w:rsidP="00BC7B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BC7B27" w:rsidRPr="00066C52" w:rsidRDefault="00BC7B27" w:rsidP="00BC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ви меня же, память, снова в 45-й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Адлейба И.О. +7(978)-734-67-36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BC7B27" w:rsidRPr="00694900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кие чтения «…Ее добились прадеды и деды, и мы о ней расскажем вам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Pr="00C22AF3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08" w:type="dxa"/>
          </w:tcPr>
          <w:p w:rsidR="00BC7B27" w:rsidRPr="00251C31" w:rsidRDefault="00BC7B27" w:rsidP="00BC7B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C8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55537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Мы помним, кому мы обязаны жизнью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5537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FD0809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C7B27" w:rsidRPr="00FD0809" w:rsidRDefault="00BC7B27" w:rsidP="00BC7B27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C7B27" w:rsidRPr="00FD0809" w:rsidRDefault="00BC7B27" w:rsidP="00BC7B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BC7B27" w:rsidRPr="000D77C8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Конкурс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исунка «Мир глазами детей»</w:t>
            </w:r>
            <w:r w:rsidRPr="00560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5537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Default="00BC7B27" w:rsidP="00BC7B27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C7B27" w:rsidRPr="00FE194A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BC7B27" w:rsidRPr="00AE5868" w:rsidRDefault="00BC7B27" w:rsidP="00BC7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3DB0">
              <w:rPr>
                <w:rFonts w:ascii="Times New Roman" w:hAnsi="Times New Roman" w:cs="Times New Roman"/>
                <w:sz w:val="24"/>
                <w:szCs w:val="24"/>
              </w:rPr>
              <w:t>резентация «Подвигу солдата поклонись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BC7B27" w:rsidRPr="007C3DB0" w:rsidRDefault="005B4485" w:rsidP="005B448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о-музыкальный</w:t>
            </w: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раздник «Не померкнет летопись Победы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495" w:type="dxa"/>
          </w:tcPr>
          <w:p w:rsidR="00BC7B27" w:rsidRDefault="00BC7B27" w:rsidP="00BC7B27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C7B27" w:rsidRPr="00FE194A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BC7B27" w:rsidRPr="00251C31" w:rsidRDefault="00BC7B27" w:rsidP="00BC7B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2A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рок патриотиз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3312A">
              <w:rPr>
                <w:rFonts w:ascii="Times New Roman" w:hAnsi="Times New Roman"/>
                <w:sz w:val="24"/>
                <w:szCs w:val="24"/>
              </w:rPr>
              <w:t>«Героев наших имена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408" w:type="dxa"/>
          </w:tcPr>
          <w:p w:rsidR="00BC7B27" w:rsidRPr="0063312A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90A11">
              <w:rPr>
                <w:rFonts w:ascii="Times New Roman" w:hAnsi="Times New Roman"/>
                <w:sz w:val="24"/>
                <w:szCs w:val="24"/>
              </w:rPr>
              <w:t>Акция «Прочитанная книга о войне – твой подарок ко дню Победы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2546E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BC7B27" w:rsidRPr="0063312A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рочитанная книга о войне – твой подарок ко Дню Победы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8" w:type="dxa"/>
          </w:tcPr>
          <w:p w:rsidR="00BC7B27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786">
              <w:rPr>
                <w:rFonts w:ascii="Times New Roman" w:hAnsi="Times New Roman" w:cs="Times New Roman"/>
                <w:sz w:val="24"/>
                <w:szCs w:val="24"/>
              </w:rPr>
              <w:t>Час героики «Подвигу солдата поклонись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BC7B27" w:rsidRPr="00F46739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 Н.С. +7(978)-847-42-0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BC7B27" w:rsidRPr="007C3DB0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доблести «У них и детства не было отдельно, а были вместе – дети и война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BC7B27" w:rsidRPr="00EC1370" w:rsidRDefault="00BC7B27" w:rsidP="00BC7B2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70">
              <w:rPr>
                <w:rFonts w:ascii="Times New Roman" w:hAnsi="Times New Roman" w:cs="Times New Roman"/>
                <w:sz w:val="24"/>
                <w:szCs w:val="24"/>
              </w:rPr>
              <w:t>Вернисаж военной книги «По дорогам войны»</w:t>
            </w:r>
          </w:p>
          <w:p w:rsidR="00BC7B27" w:rsidRPr="009569CE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BC7B27" w:rsidRDefault="00BC7B27" w:rsidP="00BC7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03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EE1">
              <w:rPr>
                <w:rFonts w:ascii="Times New Roman" w:hAnsi="Times New Roman"/>
                <w:sz w:val="24"/>
                <w:szCs w:val="24"/>
              </w:rPr>
              <w:t>«Под салютом всеобщей Победы!»</w:t>
            </w:r>
          </w:p>
          <w:p w:rsidR="00BC7B27" w:rsidRPr="00EC1370" w:rsidRDefault="00BC7B27" w:rsidP="00BC7B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FE194A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олина Н.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BC7B27" w:rsidRPr="005B4E78" w:rsidRDefault="00BC7B27" w:rsidP="00BC7B2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78">
              <w:rPr>
                <w:rFonts w:ascii="Times New Roman" w:hAnsi="Times New Roman" w:cs="Times New Roman"/>
                <w:sz w:val="24"/>
                <w:szCs w:val="24"/>
              </w:rPr>
              <w:t>Акция «Мы знаем. Мы помним. Мы благодарны»</w:t>
            </w:r>
          </w:p>
          <w:p w:rsidR="00BC7B27" w:rsidRPr="009569CE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BC7B27" w:rsidRPr="005B4E78" w:rsidRDefault="00BC7B27" w:rsidP="00BC7B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дорожняя Л.М. +7(978)-023-74-16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BC7B27" w:rsidRPr="00B614D2" w:rsidRDefault="00BC7B27" w:rsidP="00BC7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4D2">
              <w:rPr>
                <w:rFonts w:ascii="Times New Roman" w:hAnsi="Times New Roman"/>
                <w:sz w:val="24"/>
                <w:szCs w:val="24"/>
              </w:rPr>
              <w:t>Акция «Да будет вечна наша память»</w:t>
            </w:r>
          </w:p>
          <w:p w:rsidR="00BC7B27" w:rsidRPr="00C8191E" w:rsidRDefault="00BC7B27" w:rsidP="00BC7B27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408" w:type="dxa"/>
          </w:tcPr>
          <w:p w:rsidR="00BC7B27" w:rsidRPr="00B614D2" w:rsidRDefault="00BC7B27" w:rsidP="00BC7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4D2">
              <w:rPr>
                <w:rFonts w:ascii="Times New Roman" w:hAnsi="Times New Roman"/>
                <w:sz w:val="24"/>
                <w:szCs w:val="24"/>
              </w:rPr>
              <w:t>Праздник «Подвигу солдата поклонись»</w:t>
            </w:r>
          </w:p>
          <w:p w:rsidR="00BC7B27" w:rsidRPr="00C8191E" w:rsidRDefault="00BC7B27" w:rsidP="00BC7B27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BC7B27" w:rsidRPr="00B614D2" w:rsidRDefault="00BC7B27" w:rsidP="00BC7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фронтовой поэзии «В одном ряду с героями войны их имена нам памятны и святы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микрофон «Встань в строй, строка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Озирская А.Л. 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1E">
              <w:rPr>
                <w:rFonts w:ascii="Times New Roman" w:hAnsi="Times New Roman"/>
                <w:sz w:val="24"/>
                <w:szCs w:val="24"/>
              </w:rPr>
              <w:t>Вечер-встреча «Равнение на Победу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дорожняя Л.М. +7(978)-023-74-16</w:t>
            </w:r>
          </w:p>
        </w:tc>
      </w:tr>
      <w:tr w:rsidR="00BC7B27" w:rsidRPr="00C22AF3" w:rsidTr="00636E42">
        <w:tc>
          <w:tcPr>
            <w:tcW w:w="15659" w:type="dxa"/>
            <w:gridSpan w:val="7"/>
          </w:tcPr>
          <w:p w:rsidR="00BC7B27" w:rsidRPr="00636E42" w:rsidRDefault="00BC7B27" w:rsidP="00BC7B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bookmark9"/>
            <w:r w:rsidRPr="00636E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800-летие со времени рождения князя Александра Невского</w:t>
            </w:r>
            <w:bookmarkEnd w:id="0"/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BC7B27" w:rsidRPr="00066C52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12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 «Он в битве Невской был непобедим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BC7B27" w:rsidRPr="0063312A" w:rsidRDefault="00BC7B27" w:rsidP="00BC7B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2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 в истор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12A">
              <w:rPr>
                <w:rFonts w:ascii="Times New Roman" w:eastAsia="Times New Roman" w:hAnsi="Times New Roman" w:cs="Times New Roman"/>
                <w:sz w:val="24"/>
                <w:szCs w:val="24"/>
              </w:rPr>
              <w:t>«Имя Александра Невского в памяти русских городов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BC7B27" w:rsidRDefault="00BC7B27" w:rsidP="00BC7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03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о-формате </w:t>
            </w:r>
            <w:r w:rsidRPr="00E77A03">
              <w:rPr>
                <w:rFonts w:ascii="Times New Roman" w:hAnsi="Times New Roman"/>
                <w:sz w:val="24"/>
                <w:szCs w:val="24"/>
              </w:rPr>
              <w:t>«Святой витязь земли русской»</w:t>
            </w:r>
          </w:p>
          <w:p w:rsidR="00BC7B27" w:rsidRPr="0063312A" w:rsidRDefault="00BC7B27" w:rsidP="00BC7B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FE194A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олина Н.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BC7B27" w:rsidRPr="00066C52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история </w:t>
            </w:r>
            <w:r w:rsidRPr="00AE5868">
              <w:rPr>
                <w:rFonts w:ascii="Times New Roman" w:hAnsi="Times New Roman" w:cs="Times New Roman"/>
                <w:sz w:val="24"/>
                <w:szCs w:val="24"/>
              </w:rPr>
              <w:t>«Ледовое побоище: факты, легенды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BC7B27" w:rsidRPr="0063312A" w:rsidRDefault="00BC7B27" w:rsidP="00BC7B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-патриотический квест «Александр Невский – защитник земли русской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408" w:type="dxa"/>
          </w:tcPr>
          <w:p w:rsidR="00BC7B27" w:rsidRPr="00B614D2" w:rsidRDefault="00BC7B27" w:rsidP="00BC7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14D2">
              <w:rPr>
                <w:rFonts w:ascii="Times New Roman" w:hAnsi="Times New Roman"/>
                <w:sz w:val="24"/>
                <w:szCs w:val="24"/>
              </w:rPr>
              <w:t>сторический портрет «Александр Невский – защитник земли русской»</w:t>
            </w:r>
          </w:p>
          <w:p w:rsidR="00BC7B27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BC7B27" w:rsidRPr="00066C52" w:rsidRDefault="00BC7B27" w:rsidP="00BC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тересного рассказа «На том стояла и стоять будет земля Русская!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BC7B27" w:rsidRPr="00AE5868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ий час «А. </w:t>
            </w:r>
            <w:r w:rsidRPr="00B36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 – великое имя России!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EC13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BC7B27" w:rsidRPr="00C8191E" w:rsidRDefault="00BC7B27" w:rsidP="00BC7B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ческой хроники «За Землю русскую»</w:t>
            </w:r>
          </w:p>
          <w:p w:rsidR="00BC7B27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EC13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дорожняя Л.М. +7(978)-023-74-16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BC7B27" w:rsidRPr="00AE5868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экскурс «В свои неполных 20 лет добыл он мужеством побе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Озирская А.Л. 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A11">
              <w:rPr>
                <w:rFonts w:ascii="Times New Roman" w:hAnsi="Times New Roman"/>
                <w:sz w:val="24"/>
                <w:szCs w:val="24"/>
              </w:rPr>
              <w:t>Просветительский час «Ратные подвиги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A11">
              <w:rPr>
                <w:rFonts w:ascii="Times New Roman" w:hAnsi="Times New Roman"/>
                <w:sz w:val="24"/>
                <w:szCs w:val="24"/>
              </w:rPr>
              <w:t>Невского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546E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D34B8D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 «Книголюб»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BC7B27" w:rsidRPr="00C22AF3" w:rsidTr="00636E42">
        <w:tc>
          <w:tcPr>
            <w:tcW w:w="15659" w:type="dxa"/>
            <w:gridSpan w:val="7"/>
          </w:tcPr>
          <w:p w:rsidR="00BC7B27" w:rsidRPr="009C4F1B" w:rsidRDefault="00BC7B27" w:rsidP="00BC7B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кл мероприятий </w:t>
            </w:r>
            <w:r w:rsidRPr="009C4F1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Папа, мама и я – с книгами все мы друзья» </w:t>
            </w:r>
            <w:r w:rsidRPr="009C4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Международному дню семьи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BC7B27" w:rsidRPr="00694900" w:rsidRDefault="00BC7B27" w:rsidP="00BC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росмотр «Сундучок семейных сокровищ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949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949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BC7B27" w:rsidRDefault="00BC7B27" w:rsidP="00BC7B27">
            <w:pPr>
              <w:pStyle w:val="a5"/>
              <w:shd w:val="clear" w:color="auto" w:fill="FFFFFF"/>
              <w:spacing w:after="165" w:afterAutospacing="0"/>
              <w:jc w:val="both"/>
              <w:rPr>
                <w:color w:val="000000" w:themeColor="text1"/>
              </w:rPr>
            </w:pPr>
            <w:r w:rsidRPr="007C3DB0">
              <w:t>Видеопрезентация «Семейные ценности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BC7B27" w:rsidRPr="00066C52" w:rsidRDefault="00BC7B27" w:rsidP="00BC7B27">
            <w:pPr>
              <w:pStyle w:val="a5"/>
              <w:shd w:val="clear" w:color="auto" w:fill="FFFFFF"/>
              <w:spacing w:after="165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66C52">
              <w:rPr>
                <w:color w:val="000000" w:themeColor="text1"/>
              </w:rPr>
              <w:t>онкурс рисунков «Моя семья»</w:t>
            </w:r>
          </w:p>
          <w:p w:rsidR="00BC7B27" w:rsidRPr="00066C52" w:rsidRDefault="00BC7B27" w:rsidP="00BC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408" w:type="dxa"/>
          </w:tcPr>
          <w:p w:rsidR="00BC7B27" w:rsidRDefault="00BC7B27" w:rsidP="00BC7B27">
            <w:pPr>
              <w:pStyle w:val="a5"/>
              <w:shd w:val="clear" w:color="auto" w:fill="FFFFFF"/>
              <w:spacing w:after="165" w:afterAutospacing="0"/>
              <w:jc w:val="both"/>
              <w:rPr>
                <w:color w:val="000000" w:themeColor="text1"/>
              </w:rPr>
            </w:pPr>
            <w:r w:rsidRPr="009569CE">
              <w:t>Виртуальный семейный фотоальбом «Вот фамильный наш портрет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онлайн «Ты маму с папой обними, поздравь – сегодня День семьи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495" w:type="dxa"/>
          </w:tcPr>
          <w:p w:rsidR="00BC7B27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BC7B27" w:rsidRDefault="00BC7B27" w:rsidP="00BC7B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таю я. Читает вся моя семья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733FD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BC7B27" w:rsidRPr="00B614D2" w:rsidRDefault="00BC7B27" w:rsidP="00BC7B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общения «Светлая нежность – семейный очаг»</w:t>
            </w:r>
          </w:p>
          <w:p w:rsidR="00BC7B27" w:rsidRDefault="00BC7B27" w:rsidP="00BC7B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733FD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BC7B27" w:rsidRDefault="00BC7B27" w:rsidP="00BC7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95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A95">
              <w:rPr>
                <w:rFonts w:ascii="Times New Roman" w:hAnsi="Times New Roman"/>
                <w:sz w:val="24"/>
                <w:szCs w:val="24"/>
                <w:lang w:val="x-none"/>
              </w:rPr>
              <w:t>«Моя семья»</w:t>
            </w:r>
          </w:p>
          <w:p w:rsidR="00BC7B27" w:rsidRDefault="00BC7B27" w:rsidP="00BC7B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B1F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B1F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FE194A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олина Н.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pStyle w:val="a5"/>
              <w:shd w:val="clear" w:color="auto" w:fill="FFFFFF"/>
              <w:spacing w:after="165" w:afterAutospacing="0"/>
              <w:jc w:val="both"/>
            </w:pPr>
            <w:r w:rsidRPr="009569CE">
              <w:t>Информационный обзор «В кругу семьи. Интересная книга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Озирская А.Л. 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pStyle w:val="a5"/>
              <w:shd w:val="clear" w:color="auto" w:fill="FFFFFF"/>
              <w:spacing w:after="165" w:afterAutospacing="0"/>
              <w:jc w:val="both"/>
            </w:pPr>
            <w:r w:rsidRPr="006B11F3">
              <w:t>Минуты</w:t>
            </w:r>
            <w:r>
              <w:t xml:space="preserve"> радостного чтения «Неразлучные </w:t>
            </w:r>
            <w:r w:rsidRPr="006B11F3">
              <w:t>друзья – папа, мама, книга, я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EC13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BC7B27" w:rsidRPr="006B11F3" w:rsidRDefault="00BC7B27" w:rsidP="00BC7B27">
            <w:pPr>
              <w:ind w:left="-34"/>
              <w:jc w:val="both"/>
            </w:pPr>
            <w:r w:rsidRPr="00C8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семейного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м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8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ви великой царство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EC13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Адлейба И.О. +7(978)-734-67-36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A80467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408" w:type="dxa"/>
          </w:tcPr>
          <w:p w:rsidR="00BC7B27" w:rsidRPr="00C86A8B" w:rsidRDefault="00BC7B27" w:rsidP="00BC7B27">
            <w:pPr>
              <w:ind w:lef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литературного знакомства «Найти в человеке человека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B1F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дорожняя Л.М. +7(978)-023-74-16</w:t>
            </w:r>
          </w:p>
        </w:tc>
      </w:tr>
      <w:tr w:rsidR="00BC7B27" w:rsidRPr="00C22AF3" w:rsidTr="00D375AD">
        <w:tc>
          <w:tcPr>
            <w:tcW w:w="15659" w:type="dxa"/>
            <w:gridSpan w:val="7"/>
          </w:tcPr>
          <w:p w:rsidR="00BC7B27" w:rsidRPr="009C4F1B" w:rsidRDefault="00BC7B27" w:rsidP="00BC7B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30-летию со дня рождения М.А. Булгакова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BC7B27" w:rsidRPr="00066C52" w:rsidRDefault="00BC7B27" w:rsidP="00BC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-портрет «Михаил Булгаков: колесо судьбы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портрет «Мастер на все времена»</w:t>
            </w:r>
          </w:p>
          <w:p w:rsidR="00BC7B27" w:rsidRPr="007C3DB0" w:rsidRDefault="00BC7B27" w:rsidP="00BC7B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A11">
              <w:rPr>
                <w:rFonts w:ascii="Times New Roman" w:hAnsi="Times New Roman"/>
                <w:sz w:val="24"/>
                <w:szCs w:val="24"/>
              </w:rPr>
              <w:t>Виртуальное путешествие во времени «Мир писателя: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A11">
              <w:rPr>
                <w:rFonts w:ascii="Times New Roman" w:hAnsi="Times New Roman"/>
                <w:sz w:val="24"/>
                <w:szCs w:val="24"/>
              </w:rPr>
              <w:t>Булгакова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2546E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 «Старшеклассник»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BC7B27" w:rsidRPr="00B36B21" w:rsidRDefault="00BC7B27" w:rsidP="00BC7B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стница жизни Мастера»</w:t>
            </w:r>
          </w:p>
          <w:p w:rsidR="00BC7B27" w:rsidRPr="009569CE" w:rsidRDefault="00BC7B27" w:rsidP="00BC7B2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  <w:p w:rsidR="00BC7B27" w:rsidRPr="00EC1370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C13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BC7B27" w:rsidRPr="00B36B21" w:rsidRDefault="00BC7B27" w:rsidP="00BC7B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литератур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а «Книга его жизни»</w:t>
            </w:r>
          </w:p>
          <w:p w:rsidR="00BC7B27" w:rsidRPr="009569CE" w:rsidRDefault="00BC7B27" w:rsidP="00BC7B2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EC13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7C8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Я вернусь…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5537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FD0809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C7B27" w:rsidRPr="00FD0809" w:rsidRDefault="00BC7B27" w:rsidP="00BC7B27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C7B27" w:rsidRPr="00FD0809" w:rsidRDefault="00BC7B27" w:rsidP="00BC7B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ка «Он Мастер! Мастер!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BC7B27" w:rsidRPr="00ED3F58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-порт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D3F58">
              <w:rPr>
                <w:rFonts w:ascii="Times New Roman" w:hAnsi="Times New Roman" w:cs="Times New Roman"/>
                <w:sz w:val="24"/>
                <w:szCs w:val="24"/>
              </w:rPr>
              <w:t>«Мистическая сила автора»</w:t>
            </w:r>
          </w:p>
          <w:p w:rsidR="00BC7B27" w:rsidRPr="00066C52" w:rsidRDefault="00BC7B27" w:rsidP="00BC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408" w:type="dxa"/>
          </w:tcPr>
          <w:p w:rsidR="00BC7B27" w:rsidRPr="00497C6E" w:rsidRDefault="00BC7B27" w:rsidP="00BC7B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ч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uest</w:t>
            </w:r>
            <w:r w:rsidRPr="00701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йна потерянной рукописи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BC7B27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таем всей семьёй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B1F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дорожняя Л.М. +7(978)-023-74-16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BC7B27" w:rsidRPr="00066C52" w:rsidRDefault="00BC7B27" w:rsidP="00BC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6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билей «М. А. Булгаков: уроки судьбы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BC7B27" w:rsidRPr="00AE5868" w:rsidRDefault="00BC7B27" w:rsidP="00BC7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н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E5868">
              <w:rPr>
                <w:rFonts w:ascii="Times New Roman" w:hAnsi="Times New Roman"/>
                <w:sz w:val="24"/>
                <w:szCs w:val="24"/>
              </w:rPr>
              <w:t>«Вспоминая Мастера»</w:t>
            </w:r>
          </w:p>
          <w:p w:rsidR="00BC7B27" w:rsidRPr="00066C52" w:rsidRDefault="00BC7B27" w:rsidP="00BC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BC7B27" w:rsidRPr="00B614D2" w:rsidRDefault="00BC7B27" w:rsidP="00BC7B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рет «Романтический мастер» </w:t>
            </w:r>
          </w:p>
          <w:p w:rsidR="00BC7B27" w:rsidRPr="009569CE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BC7B27" w:rsidRPr="00C22AF3" w:rsidTr="00EC1370">
        <w:tc>
          <w:tcPr>
            <w:tcW w:w="15659" w:type="dxa"/>
            <w:gridSpan w:val="7"/>
          </w:tcPr>
          <w:p w:rsidR="00BC7B27" w:rsidRPr="00915848" w:rsidRDefault="00BC7B27" w:rsidP="00B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ждународный день детского телефона доверия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-призыв «Если тебе сложно – позвони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91584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27" w:rsidRPr="00C22AF3" w:rsidTr="00D375AD">
        <w:tc>
          <w:tcPr>
            <w:tcW w:w="15659" w:type="dxa"/>
            <w:gridSpan w:val="7"/>
          </w:tcPr>
          <w:p w:rsidR="00BC7B27" w:rsidRPr="009C4F1B" w:rsidRDefault="00BC7B27" w:rsidP="00BC7B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BC7B27" w:rsidRPr="00066C52" w:rsidRDefault="00BC7B27" w:rsidP="00BC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3F58">
              <w:rPr>
                <w:rFonts w:ascii="Times New Roman" w:hAnsi="Times New Roman" w:cs="Times New Roman"/>
                <w:bCs/>
                <w:sz w:val="24"/>
                <w:szCs w:val="24"/>
              </w:rPr>
              <w:t>По выставкам и залам Эрмитажа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BC7B27" w:rsidRPr="009B3229" w:rsidRDefault="00BC7B27" w:rsidP="00BC7B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экспозиция «Прогулки по Третьяковской галерее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949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949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BC7B27" w:rsidRPr="00C22AF3" w:rsidTr="00D375AD">
        <w:tc>
          <w:tcPr>
            <w:tcW w:w="15659" w:type="dxa"/>
            <w:gridSpan w:val="7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кл мероприятий </w:t>
            </w:r>
            <w:r w:rsidRPr="0082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мять сильнее врем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82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7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памяти жертв депортации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4408" w:type="dxa"/>
          </w:tcPr>
          <w:p w:rsidR="00BC7B27" w:rsidRPr="0063312A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11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0A11">
              <w:rPr>
                <w:rFonts w:ascii="Times New Roman" w:hAnsi="Times New Roman"/>
                <w:sz w:val="24"/>
                <w:szCs w:val="24"/>
              </w:rPr>
              <w:t>память «Трагедия майских ночей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A9200F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BC7B27" w:rsidRPr="00066C52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12A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  <w:r w:rsidRPr="0063312A">
              <w:rPr>
                <w:rFonts w:ascii="Times New Roman" w:hAnsi="Times New Roman" w:cs="Times New Roman"/>
                <w:iCs/>
                <w:sz w:val="24"/>
                <w:szCs w:val="24"/>
              </w:rPr>
              <w:t> «Нам память не дает покоя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BC7B27" w:rsidRPr="0063312A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амять «Народ мой родины лишенный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408" w:type="dxa"/>
          </w:tcPr>
          <w:p w:rsidR="00BC7B27" w:rsidRPr="0063312A" w:rsidRDefault="00BC7B27" w:rsidP="00BC7B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3100">
              <w:rPr>
                <w:rFonts w:ascii="Times New Roman" w:hAnsi="Times New Roman" w:cs="Times New Roman"/>
                <w:bCs/>
                <w:sz w:val="24"/>
                <w:szCs w:val="24"/>
              </w:rPr>
              <w:t>«Рубец на сердце и в судьбе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08" w:type="dxa"/>
          </w:tcPr>
          <w:p w:rsidR="00BC7B27" w:rsidRPr="00497C6E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амяти «Трагедия майских ночей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08" w:type="dxa"/>
          </w:tcPr>
          <w:p w:rsidR="00BC7B27" w:rsidRPr="00B614D2" w:rsidRDefault="00BC7B27" w:rsidP="00BC7B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жги свечу памяти в своем сердце»</w:t>
            </w:r>
          </w:p>
          <w:p w:rsidR="00BC7B27" w:rsidRPr="009B3229" w:rsidRDefault="00BC7B27" w:rsidP="00BC7B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08" w:type="dxa"/>
          </w:tcPr>
          <w:p w:rsidR="00BC7B27" w:rsidRPr="00497C6E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ы памяти «Трагедия майских ночей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Озирская А.Л. 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408" w:type="dxa"/>
          </w:tcPr>
          <w:p w:rsidR="00BC7B27" w:rsidRPr="0071726F" w:rsidRDefault="00BC7B27" w:rsidP="00BC7B2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726F">
              <w:rPr>
                <w:rFonts w:ascii="Times New Roman" w:hAnsi="Times New Roman"/>
                <w:sz w:val="24"/>
                <w:szCs w:val="28"/>
              </w:rPr>
              <w:t>Акция «Зажги свечу памяти в своем сердце»</w:t>
            </w:r>
          </w:p>
          <w:p w:rsidR="00BC7B27" w:rsidRPr="009569CE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EC13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408" w:type="dxa"/>
          </w:tcPr>
          <w:p w:rsidR="00BC7B27" w:rsidRPr="0071726F" w:rsidRDefault="00BC7B27" w:rsidP="00BC7B2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726F">
              <w:rPr>
                <w:rFonts w:ascii="Times New Roman" w:hAnsi="Times New Roman"/>
                <w:sz w:val="24"/>
                <w:szCs w:val="28"/>
              </w:rPr>
              <w:t>Акция «Зажги свечу памяти в своем сердце»</w:t>
            </w:r>
          </w:p>
          <w:p w:rsidR="00BC7B27" w:rsidRPr="009569CE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EC13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BC7B27" w:rsidRPr="00C22AF3" w:rsidTr="00EC1370">
        <w:tc>
          <w:tcPr>
            <w:tcW w:w="15659" w:type="dxa"/>
            <w:gridSpan w:val="7"/>
          </w:tcPr>
          <w:p w:rsidR="00BC7B27" w:rsidRPr="00915848" w:rsidRDefault="00BC7B27" w:rsidP="00BC7B2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 </w:t>
            </w:r>
            <w:r w:rsidRPr="009158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9158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ю</w:t>
            </w:r>
            <w:r w:rsidRPr="009158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о дня рождения А.П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158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ресьева, Героя Советского Союза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4408" w:type="dxa"/>
          </w:tcPr>
          <w:p w:rsidR="00BC7B27" w:rsidRPr="009569CE" w:rsidRDefault="00BC7B27" w:rsidP="00BC7B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а подвига «Солдат Победы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91584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Озирская А.Л. 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BC7B27" w:rsidRPr="00C22AF3" w:rsidTr="00EC1370">
        <w:tc>
          <w:tcPr>
            <w:tcW w:w="15659" w:type="dxa"/>
            <w:gridSpan w:val="7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ю </w:t>
            </w: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А.Д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харова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08" w:type="dxa"/>
          </w:tcPr>
          <w:p w:rsidR="00BC7B27" w:rsidRPr="009B3229" w:rsidRDefault="00BC7B27" w:rsidP="00BC7B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досье «Знакомьтесь – А.Д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B3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харов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949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949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BC7B27" w:rsidRPr="006C4578" w:rsidRDefault="00BC7B27" w:rsidP="00BC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408" w:type="dxa"/>
          </w:tcPr>
          <w:p w:rsidR="00BC7B27" w:rsidRPr="00497C6E" w:rsidRDefault="00BC7B27" w:rsidP="00BC7B2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туальная выставка</w:t>
            </w: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э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D3F58">
              <w:rPr>
                <w:rFonts w:ascii="Times New Roman" w:hAnsi="Times New Roman" w:cs="Times New Roman"/>
                <w:sz w:val="24"/>
                <w:szCs w:val="24"/>
              </w:rPr>
              <w:t>«Сахаров: человек-эпоха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BC7B27" w:rsidRPr="00C22AF3" w:rsidTr="00577640">
        <w:tc>
          <w:tcPr>
            <w:tcW w:w="669" w:type="dxa"/>
          </w:tcPr>
          <w:p w:rsidR="00BC7B27" w:rsidRDefault="00294376" w:rsidP="00BC7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408" w:type="dxa"/>
          </w:tcPr>
          <w:p w:rsidR="00BC7B27" w:rsidRDefault="00BC7B27" w:rsidP="00BC7B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«Во славу России</w:t>
            </w:r>
            <w:r w:rsidRPr="0082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</w:tcPr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  <w:p w:rsidR="00BC7B27" w:rsidRDefault="00BC7B27" w:rsidP="00BC7B2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C7B27" w:rsidRPr="006C4578" w:rsidRDefault="00BC7B27" w:rsidP="00BC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BC7B27" w:rsidRPr="006C4578" w:rsidRDefault="00BC7B27" w:rsidP="00BC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27" w:rsidRPr="00C22AF3" w:rsidTr="00D375AD">
        <w:tc>
          <w:tcPr>
            <w:tcW w:w="15659" w:type="dxa"/>
            <w:gridSpan w:val="7"/>
          </w:tcPr>
          <w:p w:rsidR="00BC7B27" w:rsidRPr="009C4F1B" w:rsidRDefault="00BC7B27" w:rsidP="00BC7B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05-летию со дня рождения С.М. Георгиевской</w:t>
            </w:r>
          </w:p>
        </w:tc>
      </w:tr>
      <w:tr w:rsidR="005B4485" w:rsidRPr="00C22AF3" w:rsidTr="00577640">
        <w:tc>
          <w:tcPr>
            <w:tcW w:w="669" w:type="dxa"/>
          </w:tcPr>
          <w:p w:rsidR="005B4485" w:rsidRDefault="00294376" w:rsidP="005B44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408" w:type="dxa"/>
          </w:tcPr>
          <w:p w:rsidR="005B4485" w:rsidRPr="00066C52" w:rsidRDefault="005B4485" w:rsidP="005B44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Квест-игра «По страницам книг С. Георгиевской»</w:t>
            </w:r>
          </w:p>
        </w:tc>
        <w:tc>
          <w:tcPr>
            <w:tcW w:w="1424" w:type="dxa"/>
          </w:tcPr>
          <w:p w:rsidR="005B4485" w:rsidRDefault="005B4485" w:rsidP="005B448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</w:t>
            </w:r>
          </w:p>
          <w:p w:rsidR="005B4485" w:rsidRDefault="005B4485" w:rsidP="005B448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B448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B4485" w:rsidRDefault="005B4485" w:rsidP="005B4485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5B4485" w:rsidRDefault="005B4485" w:rsidP="005B4485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5B4485" w:rsidRDefault="005B4485" w:rsidP="005B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B4485" w:rsidRPr="00FE194A" w:rsidRDefault="005B4485" w:rsidP="005B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B4485" w:rsidRPr="006C4578" w:rsidRDefault="005B4485" w:rsidP="005B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5B4485" w:rsidRPr="00C22AF3" w:rsidTr="00D375AD">
        <w:tc>
          <w:tcPr>
            <w:tcW w:w="15659" w:type="dxa"/>
            <w:gridSpan w:val="7"/>
          </w:tcPr>
          <w:p w:rsidR="005B4485" w:rsidRDefault="005B4485" w:rsidP="005B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да к дням славянской письменности и культуры </w:t>
            </w:r>
            <w:r w:rsidRPr="00636E4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Так вот они наши истоки – литая славянская вязь»</w:t>
            </w:r>
          </w:p>
        </w:tc>
      </w:tr>
      <w:tr w:rsidR="005B4485" w:rsidRPr="00C22AF3" w:rsidTr="00577640">
        <w:tc>
          <w:tcPr>
            <w:tcW w:w="669" w:type="dxa"/>
          </w:tcPr>
          <w:p w:rsidR="005B4485" w:rsidRDefault="00294376" w:rsidP="005B44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408" w:type="dxa"/>
          </w:tcPr>
          <w:p w:rsidR="005B4485" w:rsidRPr="00066C52" w:rsidRDefault="005B4485" w:rsidP="005B448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12A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12A">
              <w:rPr>
                <w:rFonts w:ascii="Times New Roman" w:hAnsi="Times New Roman"/>
                <w:sz w:val="24"/>
                <w:szCs w:val="24"/>
              </w:rPr>
              <w:t>«С песней Русь зарождалась»</w:t>
            </w:r>
          </w:p>
        </w:tc>
        <w:tc>
          <w:tcPr>
            <w:tcW w:w="1424" w:type="dxa"/>
          </w:tcPr>
          <w:p w:rsidR="005B4485" w:rsidRDefault="005B4485" w:rsidP="005B448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</w:t>
            </w:r>
          </w:p>
          <w:p w:rsidR="005B4485" w:rsidRDefault="005B4485" w:rsidP="005B448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B4485" w:rsidRPr="006C4578" w:rsidRDefault="005B4485" w:rsidP="005B44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B4485" w:rsidRPr="006C4578" w:rsidRDefault="005B4485" w:rsidP="005B44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B4485" w:rsidRPr="006C4578" w:rsidRDefault="005B4485" w:rsidP="005B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5B4485" w:rsidRPr="006C4578" w:rsidRDefault="005B4485" w:rsidP="005B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B4485" w:rsidRPr="006C4578" w:rsidRDefault="005B4485" w:rsidP="005B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08" w:type="dxa"/>
          </w:tcPr>
          <w:p w:rsidR="0002492E" w:rsidRPr="0063312A" w:rsidRDefault="0002492E" w:rsidP="0002492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Выставка-поиск «Путешествие в глубь веков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8 мая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Default="0002492E" w:rsidP="0002492E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FE194A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408" w:type="dxa"/>
          </w:tcPr>
          <w:p w:rsidR="0002492E" w:rsidRPr="00560349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Выставка-экспозиция «Бесценный дар Кирилла и Мефодия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8 мая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Default="0002492E" w:rsidP="0002492E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FE194A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08" w:type="dxa"/>
          </w:tcPr>
          <w:p w:rsidR="0002492E" w:rsidRPr="0063312A" w:rsidRDefault="0002492E" w:rsidP="0002492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A11">
              <w:rPr>
                <w:rFonts w:ascii="Times New Roman" w:hAnsi="Times New Roman"/>
                <w:sz w:val="24"/>
                <w:szCs w:val="24"/>
              </w:rPr>
              <w:t>Книжная выставка-восхищение «Славянских букв святая вязь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8 мая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A9200F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08" w:type="dxa"/>
          </w:tcPr>
          <w:p w:rsidR="0002492E" w:rsidRPr="0063312A" w:rsidRDefault="0002492E" w:rsidP="0002492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-истор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3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3100">
              <w:rPr>
                <w:rFonts w:ascii="Times New Roman" w:hAnsi="Times New Roman" w:cs="Times New Roman"/>
                <w:iCs/>
                <w:sz w:val="24"/>
                <w:szCs w:val="24"/>
              </w:rPr>
              <w:t>Из глубины веков, из дали неоглядной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8 мая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говская Н.И. +7(978)-022-50-19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4408" w:type="dxa"/>
          </w:tcPr>
          <w:p w:rsidR="0002492E" w:rsidRPr="00497C6E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58">
              <w:rPr>
                <w:rFonts w:ascii="Times New Roman" w:hAnsi="Times New Roman" w:cs="Times New Roman"/>
                <w:sz w:val="24"/>
                <w:szCs w:val="24"/>
              </w:rPr>
              <w:t>«Славянских букв серебряная россыпь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8 мая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08" w:type="dxa"/>
          </w:tcPr>
          <w:p w:rsidR="0002492E" w:rsidRPr="006B11F3" w:rsidRDefault="0002492E" w:rsidP="00024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F3">
              <w:rPr>
                <w:rFonts w:ascii="Times New Roman" w:hAnsi="Times New Roman"/>
                <w:sz w:val="24"/>
                <w:szCs w:val="24"/>
              </w:rPr>
              <w:t>Кни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1F3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11F3">
              <w:rPr>
                <w:rFonts w:ascii="Times New Roman" w:hAnsi="Times New Roman"/>
                <w:sz w:val="24"/>
                <w:szCs w:val="24"/>
              </w:rPr>
              <w:t>восхищение «Славянских букв святая вязь»</w:t>
            </w:r>
          </w:p>
          <w:p w:rsidR="0002492E" w:rsidRPr="00497C6E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8 мая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2492E" w:rsidRPr="006C4578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408" w:type="dxa"/>
          </w:tcPr>
          <w:p w:rsidR="0002492E" w:rsidRPr="00B614D2" w:rsidRDefault="0002492E" w:rsidP="000249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зиция «Заветы доброй старины»</w:t>
            </w:r>
          </w:p>
          <w:p w:rsidR="0002492E" w:rsidRPr="006B11F3" w:rsidRDefault="0002492E" w:rsidP="00024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8 мая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08" w:type="dxa"/>
          </w:tcPr>
          <w:p w:rsidR="0002492E" w:rsidRPr="009B3229" w:rsidRDefault="0002492E" w:rsidP="0002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размышление «Те письмена завещаны веками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8 мая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949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949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02492E" w:rsidRPr="006C4578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408" w:type="dxa"/>
          </w:tcPr>
          <w:p w:rsidR="0002492E" w:rsidRDefault="0002492E" w:rsidP="00024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F3">
              <w:rPr>
                <w:rFonts w:ascii="Times New Roman" w:hAnsi="Times New Roman"/>
                <w:sz w:val="24"/>
                <w:szCs w:val="24"/>
              </w:rPr>
              <w:t>Презентация «Просветитель земель славянских»</w:t>
            </w:r>
          </w:p>
          <w:p w:rsidR="0002492E" w:rsidRPr="00497C6E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2492E" w:rsidRPr="006C4578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408" w:type="dxa"/>
          </w:tcPr>
          <w:p w:rsidR="0002492E" w:rsidRPr="0063312A" w:rsidRDefault="0002492E" w:rsidP="0002492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12A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ое путешествие </w:t>
            </w:r>
            <w:r w:rsidRPr="0063312A">
              <w:rPr>
                <w:rFonts w:ascii="Times New Roman" w:hAnsi="Times New Roman"/>
                <w:sz w:val="24"/>
                <w:szCs w:val="24"/>
              </w:rPr>
              <w:t>«Их сказания вечны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408" w:type="dxa"/>
          </w:tcPr>
          <w:p w:rsidR="0002492E" w:rsidRPr="0063312A" w:rsidRDefault="0002492E" w:rsidP="0002492E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sz w:val="24"/>
                <w:szCs w:val="24"/>
              </w:rPr>
              <w:t>Видеопрезентация «Славянской азбуки творцы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408" w:type="dxa"/>
          </w:tcPr>
          <w:p w:rsidR="0002492E" w:rsidRPr="007C3DB0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Познавательный марафон «От Кирилла и Мефодия до наших дней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B1F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Default="0002492E" w:rsidP="0002492E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FE194A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408" w:type="dxa"/>
          </w:tcPr>
          <w:p w:rsidR="0002492E" w:rsidRPr="007C3DB0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 в историю «Создатели славянской письменности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B1F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дорожняя Л.М. +7(978)-023-74-16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4408" w:type="dxa"/>
          </w:tcPr>
          <w:p w:rsidR="0002492E" w:rsidRPr="007C3DB0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ая поляна «Старинный шелк былин и россыпь поговорок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FE06B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дневного пребывания лиц пожилого возраста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Озирская А.Л. 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408" w:type="dxa"/>
          </w:tcPr>
          <w:p w:rsidR="0002492E" w:rsidRPr="009569CE" w:rsidRDefault="0002492E" w:rsidP="00024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78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ервоучители добра, вероучители народа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1582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02492E" w:rsidRPr="00F46739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 Н.С. +7(978)-847-42-04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08" w:type="dxa"/>
          </w:tcPr>
          <w:p w:rsidR="0002492E" w:rsidRPr="009569CE" w:rsidRDefault="0002492E" w:rsidP="00024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A11">
              <w:rPr>
                <w:rFonts w:ascii="Times New Roman" w:hAnsi="Times New Roman"/>
                <w:sz w:val="24"/>
                <w:szCs w:val="24"/>
              </w:rPr>
              <w:t>День информации «В веках живет великий дух славянства!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87243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A9200F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408" w:type="dxa"/>
          </w:tcPr>
          <w:p w:rsidR="0002492E" w:rsidRPr="009569CE" w:rsidRDefault="0002492E" w:rsidP="00024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7C8">
              <w:rPr>
                <w:rFonts w:ascii="Times New Roman" w:hAnsi="Times New Roman" w:cs="Times New Roman"/>
                <w:sz w:val="24"/>
                <w:szCs w:val="24"/>
              </w:rPr>
              <w:t>Познавательная минута «От узелка до алфавита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FE06B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FD0809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2492E" w:rsidRPr="00FD0809" w:rsidRDefault="0002492E" w:rsidP="0002492E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2492E" w:rsidRPr="00FD0809" w:rsidRDefault="0002492E" w:rsidP="000249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408" w:type="dxa"/>
          </w:tcPr>
          <w:p w:rsidR="0002492E" w:rsidRPr="000D77C8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ая полянка «Старинный шелк былин и россыпь поговорок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FE06B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408" w:type="dxa"/>
          </w:tcPr>
          <w:p w:rsidR="0002492E" w:rsidRDefault="0002492E" w:rsidP="00024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95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о-формате </w:t>
            </w:r>
            <w:r w:rsidRPr="00FC5A95">
              <w:rPr>
                <w:rFonts w:ascii="Times New Roman" w:hAnsi="Times New Roman"/>
                <w:sz w:val="24"/>
                <w:szCs w:val="24"/>
              </w:rPr>
              <w:t>«Бесценное наследие»</w:t>
            </w:r>
          </w:p>
          <w:p w:rsidR="0002492E" w:rsidRPr="007C3DB0" w:rsidRDefault="0002492E" w:rsidP="000249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FE194A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олина Н.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408" w:type="dxa"/>
          </w:tcPr>
          <w:p w:rsidR="0002492E" w:rsidRPr="007C3DB0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иллюстративная выставка «Свет добра святых Кирилла и Мефодия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Паламарук Т.И.</w:t>
            </w:r>
          </w:p>
          <w:p w:rsidR="0002492E" w:rsidRDefault="0002492E" w:rsidP="000249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74-93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408" w:type="dxa"/>
          </w:tcPr>
          <w:p w:rsidR="0002492E" w:rsidRPr="007C3DB0" w:rsidRDefault="0002492E" w:rsidP="000249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Урок-путешествие «Книжные сокровища Древней Руси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495" w:type="dxa"/>
          </w:tcPr>
          <w:p w:rsidR="0002492E" w:rsidRDefault="0002492E" w:rsidP="0002492E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FE194A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408" w:type="dxa"/>
          </w:tcPr>
          <w:p w:rsidR="0002492E" w:rsidRPr="009569CE" w:rsidRDefault="0002492E" w:rsidP="00024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презентация «Просветитель земель славянских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4408" w:type="dxa"/>
          </w:tcPr>
          <w:p w:rsidR="0002492E" w:rsidRPr="007C3DB0" w:rsidRDefault="0002492E" w:rsidP="000249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Сказка мудростью богата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FE06B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Чародеи»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408" w:type="dxa"/>
          </w:tcPr>
          <w:p w:rsidR="0002492E" w:rsidRDefault="0002492E" w:rsidP="00024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славянской мудрости «Здравствуй послов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02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ет поговорка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BC7B2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408" w:type="dxa"/>
          </w:tcPr>
          <w:p w:rsidR="0002492E" w:rsidRDefault="0002492E" w:rsidP="000249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осмотр «И вечной будет Русь»</w:t>
            </w:r>
          </w:p>
          <w:p w:rsidR="0002492E" w:rsidRPr="000D77C8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408" w:type="dxa"/>
          </w:tcPr>
          <w:p w:rsidR="0002492E" w:rsidRPr="009569CE" w:rsidRDefault="0002492E" w:rsidP="00024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7C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уквы всякие нужны, буквы всякие важны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5537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FD0809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2492E" w:rsidRPr="00FD0809" w:rsidRDefault="0002492E" w:rsidP="0002492E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2492E" w:rsidRPr="00FD0809" w:rsidRDefault="0002492E" w:rsidP="000249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408" w:type="dxa"/>
          </w:tcPr>
          <w:p w:rsidR="0002492E" w:rsidRPr="00B614D2" w:rsidRDefault="0002492E" w:rsidP="000249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«Старинный шелк былин и россыпь поговорок»</w:t>
            </w:r>
          </w:p>
          <w:p w:rsidR="0002492E" w:rsidRPr="000D77C8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5537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02492E" w:rsidRPr="00C22AF3" w:rsidTr="00EC1370">
        <w:tc>
          <w:tcPr>
            <w:tcW w:w="15659" w:type="dxa"/>
            <w:gridSpan w:val="7"/>
          </w:tcPr>
          <w:p w:rsidR="0002492E" w:rsidRPr="009C4F1B" w:rsidRDefault="0002492E" w:rsidP="000249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F1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щероссийский день библиотек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408" w:type="dxa"/>
          </w:tcPr>
          <w:p w:rsidR="0002492E" w:rsidRPr="00E751BF" w:rsidRDefault="0002492E" w:rsidP="000249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497C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3F58">
              <w:rPr>
                <w:rFonts w:ascii="Times New Roman" w:hAnsi="Times New Roman" w:cs="Times New Roman"/>
                <w:sz w:val="24"/>
                <w:szCs w:val="24"/>
              </w:rPr>
              <w:t>«Вместе с книгой открываем мир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408" w:type="dxa"/>
          </w:tcPr>
          <w:p w:rsidR="0002492E" w:rsidRPr="00497C6E" w:rsidRDefault="0002492E" w:rsidP="00024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на полянке «Есть по соседству библиотека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Озирская А.Л. 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408" w:type="dxa"/>
          </w:tcPr>
          <w:p w:rsidR="0002492E" w:rsidRPr="009569CE" w:rsidRDefault="0002492E" w:rsidP="000249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A11">
              <w:rPr>
                <w:rFonts w:ascii="Times New Roman" w:hAnsi="Times New Roman"/>
                <w:sz w:val="24"/>
                <w:szCs w:val="24"/>
              </w:rPr>
              <w:t>День открытых дверей «Библиотека приглашает друзей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87243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A9200F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408" w:type="dxa"/>
          </w:tcPr>
          <w:p w:rsidR="0002492E" w:rsidRPr="009569CE" w:rsidRDefault="0002492E" w:rsidP="000249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ресс-знакомство «Книжные симпатии наших читателей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Озирская А.Л. 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4408" w:type="dxa"/>
          </w:tcPr>
          <w:p w:rsidR="0002492E" w:rsidRPr="009569CE" w:rsidRDefault="0002492E" w:rsidP="000249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 «Я шлю привет тебе, Библиотека, которой жить – века!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408" w:type="dxa"/>
          </w:tcPr>
          <w:p w:rsidR="0002492E" w:rsidRPr="009569CE" w:rsidRDefault="0002492E" w:rsidP="000249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нтересных сообщений «Такие разные библиотеки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ов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408" w:type="dxa"/>
          </w:tcPr>
          <w:p w:rsidR="0002492E" w:rsidRPr="00066C52" w:rsidRDefault="0002492E" w:rsidP="000249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1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1D3100">
              <w:rPr>
                <w:rStyle w:val="a9"/>
                <w:rFonts w:ascii="Times New Roman" w:hAnsi="Times New Roman"/>
                <w:bCs/>
                <w:i w:val="0"/>
                <w:sz w:val="24"/>
                <w:szCs w:val="24"/>
              </w:rPr>
              <w:t>«</w:t>
            </w:r>
            <w:r w:rsidRPr="001D3100">
              <w:rPr>
                <w:rFonts w:ascii="Times New Roman" w:hAnsi="Times New Roman"/>
                <w:sz w:val="24"/>
                <w:szCs w:val="24"/>
              </w:rPr>
              <w:t>Нас объединяет книга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408" w:type="dxa"/>
          </w:tcPr>
          <w:p w:rsidR="0002492E" w:rsidRPr="00E751BF" w:rsidRDefault="0002492E" w:rsidP="000249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Экскурсия-знакомство «Каждому человеку путь открыт в библиотеку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Default="0002492E" w:rsidP="0002492E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FE194A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408" w:type="dxa"/>
          </w:tcPr>
          <w:p w:rsidR="0002492E" w:rsidRPr="00C86A8B" w:rsidRDefault="0002492E" w:rsidP="0002492E">
            <w:pPr>
              <w:ind w:lef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шие книги – друзья навсегда»</w:t>
            </w:r>
          </w:p>
          <w:p w:rsidR="0002492E" w:rsidRPr="00E751BF" w:rsidRDefault="0002492E" w:rsidP="000249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Адлейба И.О. +7(978)-734-67-36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408" w:type="dxa"/>
          </w:tcPr>
          <w:p w:rsidR="0002492E" w:rsidRPr="00E751BF" w:rsidRDefault="0002492E" w:rsidP="000249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2D6463">
              <w:rPr>
                <w:rFonts w:ascii="Times New Roman" w:hAnsi="Times New Roman"/>
                <w:sz w:val="24"/>
                <w:szCs w:val="24"/>
              </w:rPr>
              <w:t>День открытых дверей «Библиотека знакомая и незнакомая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2492E" w:rsidRPr="006C4578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408" w:type="dxa"/>
          </w:tcPr>
          <w:p w:rsidR="0002492E" w:rsidRPr="007C3DB0" w:rsidRDefault="0002492E" w:rsidP="000249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C8">
              <w:rPr>
                <w:rFonts w:ascii="Times New Roman" w:hAnsi="Times New Roman" w:cs="Times New Roman"/>
                <w:sz w:val="24"/>
                <w:szCs w:val="24"/>
              </w:rPr>
              <w:t>Библиотечный экскурс «Книгосветное путешествие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5537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FD0809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2492E" w:rsidRPr="00FD0809" w:rsidRDefault="0002492E" w:rsidP="0002492E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2492E" w:rsidRPr="00FD0809" w:rsidRDefault="0002492E" w:rsidP="000249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408" w:type="dxa"/>
          </w:tcPr>
          <w:p w:rsidR="0002492E" w:rsidRPr="00754783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«Мы пришли в библиотеку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5537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02492E" w:rsidRPr="006C4578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408" w:type="dxa"/>
          </w:tcPr>
          <w:p w:rsidR="0002492E" w:rsidRPr="00754783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1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 «Хорошие книги – друзья навсегда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B1F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дорожняя Л.М. +7(978)-023-74-16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4408" w:type="dxa"/>
          </w:tcPr>
          <w:p w:rsidR="0002492E" w:rsidRPr="00B614D2" w:rsidRDefault="0002492E" w:rsidP="000249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«Закурив сигарету – не сожги свое сердце»</w:t>
            </w:r>
          </w:p>
          <w:p w:rsidR="0002492E" w:rsidRPr="00C8191E" w:rsidRDefault="0002492E" w:rsidP="00024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B1F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02492E" w:rsidRPr="00C22AF3" w:rsidTr="00EC1370">
        <w:tc>
          <w:tcPr>
            <w:tcW w:w="15659" w:type="dxa"/>
            <w:gridSpan w:val="7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российская акция</w:t>
            </w:r>
            <w:r w:rsidRPr="00FE71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ла книги-2021</w:t>
            </w:r>
            <w:r w:rsidRPr="00FE71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408" w:type="dxa"/>
          </w:tcPr>
          <w:p w:rsidR="0002492E" w:rsidRPr="00D375AD" w:rsidRDefault="0002492E" w:rsidP="000249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5A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ила книги-2021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 Н.И. +7(978)-022-50-19</w:t>
            </w:r>
          </w:p>
        </w:tc>
      </w:tr>
      <w:tr w:rsidR="0002492E" w:rsidRPr="00C22AF3" w:rsidTr="00D375AD">
        <w:tc>
          <w:tcPr>
            <w:tcW w:w="15659" w:type="dxa"/>
            <w:gridSpan w:val="7"/>
          </w:tcPr>
          <w:p w:rsidR="0002492E" w:rsidRPr="009C4F1B" w:rsidRDefault="0002492E" w:rsidP="000249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 табака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Pr="00C22AF3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408" w:type="dxa"/>
          </w:tcPr>
          <w:p w:rsidR="0002492E" w:rsidRPr="008B33CA" w:rsidRDefault="0002492E" w:rsidP="00024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3CA">
              <w:rPr>
                <w:rFonts w:ascii="Times New Roman" w:hAnsi="Times New Roman" w:cs="Times New Roman"/>
                <w:sz w:val="24"/>
                <w:szCs w:val="24"/>
              </w:rPr>
              <w:t>Акция «Книга и здоровье вместо сигареты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5</w:t>
            </w:r>
          </w:p>
          <w:p w:rsidR="0002492E" w:rsidRPr="008B33CA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408" w:type="dxa"/>
          </w:tcPr>
          <w:p w:rsidR="0002492E" w:rsidRPr="008B33CA" w:rsidRDefault="0002492E" w:rsidP="0002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11">
              <w:rPr>
                <w:rFonts w:ascii="Times New Roman" w:hAnsi="Times New Roman"/>
                <w:sz w:val="24"/>
                <w:szCs w:val="24"/>
              </w:rPr>
              <w:t>Видео библио-обзор «День без табака – жизнь без курения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A9200F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408" w:type="dxa"/>
          </w:tcPr>
          <w:p w:rsidR="0002492E" w:rsidRPr="00B90A11" w:rsidRDefault="0002492E" w:rsidP="00024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02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«Курить – своему здоровью вредить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408" w:type="dxa"/>
          </w:tcPr>
          <w:p w:rsidR="0002492E" w:rsidRPr="00C8191E" w:rsidRDefault="0002492E" w:rsidP="000249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размышлений «Жизнь без сигар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81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реально?»</w:t>
            </w:r>
          </w:p>
          <w:p w:rsidR="0002492E" w:rsidRPr="00B90A11" w:rsidRDefault="0002492E" w:rsidP="00024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B1F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дорожняя Л.М. +7(978)-023-74-16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408" w:type="dxa"/>
          </w:tcPr>
          <w:p w:rsidR="0002492E" w:rsidRPr="00C8191E" w:rsidRDefault="0002492E" w:rsidP="000249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Час-размышление «Очень мрачная 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сигаретная страна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495" w:type="dxa"/>
          </w:tcPr>
          <w:p w:rsidR="0002492E" w:rsidRDefault="0002492E" w:rsidP="0002492E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FE194A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408" w:type="dxa"/>
          </w:tcPr>
          <w:p w:rsidR="0002492E" w:rsidRPr="004B028E" w:rsidRDefault="0002492E" w:rsidP="000249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4B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B028E">
              <w:rPr>
                <w:rFonts w:ascii="Times New Roman" w:hAnsi="Times New Roman" w:cs="Times New Roman"/>
                <w:sz w:val="24"/>
                <w:szCs w:val="24"/>
              </w:rPr>
              <w:t>Курить в 21 веке не модно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375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02492E" w:rsidRPr="00C22AF3" w:rsidTr="00BC7B27">
        <w:tc>
          <w:tcPr>
            <w:tcW w:w="15659" w:type="dxa"/>
            <w:gridSpan w:val="7"/>
          </w:tcPr>
          <w:p w:rsidR="0002492E" w:rsidRPr="00D11727" w:rsidRDefault="0002492E" w:rsidP="000249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</w:t>
            </w:r>
            <w:r w:rsidRPr="00D117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ставки новых материалов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408" w:type="dxa"/>
          </w:tcPr>
          <w:p w:rsidR="0002492E" w:rsidRPr="00251C31" w:rsidRDefault="0002492E" w:rsidP="00024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выставка «Книгу читаешь – на крыльях летаешь!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№ 16 «Орлов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2492E" w:rsidRPr="00C22AF3" w:rsidTr="00636E42">
        <w:tc>
          <w:tcPr>
            <w:tcW w:w="15659" w:type="dxa"/>
            <w:gridSpan w:val="7"/>
          </w:tcPr>
          <w:p w:rsidR="0002492E" w:rsidRPr="00915848" w:rsidRDefault="0002492E" w:rsidP="000249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иблиотечно-библиографические уроки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408" w:type="dxa"/>
          </w:tcPr>
          <w:p w:rsidR="0002492E" w:rsidRPr="00AE5868" w:rsidRDefault="0002492E" w:rsidP="000249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урок «Почему мы так говорим?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91584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408" w:type="dxa"/>
          </w:tcPr>
          <w:p w:rsidR="0002492E" w:rsidRPr="000D77C8" w:rsidRDefault="0002492E" w:rsidP="0002492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Библио-путешествие «От глиняной таблички к печатному слову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FE06B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Default="0002492E" w:rsidP="0002492E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FE194A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408" w:type="dxa"/>
          </w:tcPr>
          <w:p w:rsidR="0002492E" w:rsidRPr="009569CE" w:rsidRDefault="0002492E" w:rsidP="00024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урок-игра «Что такое энциклопедия?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5</w:t>
            </w:r>
          </w:p>
          <w:p w:rsidR="0002492E" w:rsidRPr="003648CD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2492E" w:rsidRPr="00C22AF3" w:rsidTr="006B275A">
        <w:tc>
          <w:tcPr>
            <w:tcW w:w="15659" w:type="dxa"/>
            <w:gridSpan w:val="7"/>
          </w:tcPr>
          <w:p w:rsidR="0002492E" w:rsidRPr="00AE24B2" w:rsidRDefault="0002492E" w:rsidP="0002492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бота клубов по интересам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Pr="00C22AF3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408" w:type="dxa"/>
          </w:tcPr>
          <w:p w:rsidR="0002492E" w:rsidRPr="00FE7106" w:rsidRDefault="0002492E" w:rsidP="0002492E">
            <w:pPr>
              <w:pStyle w:val="a5"/>
              <w:spacing w:after="0"/>
              <w:jc w:val="both"/>
              <w:textAlignment w:val="baseline"/>
            </w:pPr>
            <w:r w:rsidRPr="00560349">
              <w:t>Виртуальное знакомство «Ребятам о зверятах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495" w:type="dxa"/>
          </w:tcPr>
          <w:p w:rsidR="0002492E" w:rsidRDefault="0002492E" w:rsidP="0002492E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FE194A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Pr="00C22AF3" w:rsidRDefault="00294376" w:rsidP="00294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408" w:type="dxa"/>
          </w:tcPr>
          <w:p w:rsidR="0002492E" w:rsidRPr="007C3DB0" w:rsidRDefault="0002492E" w:rsidP="000249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Бижутерия из природного материала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AE24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Паламарук Т.И.</w:t>
            </w:r>
          </w:p>
          <w:p w:rsidR="0002492E" w:rsidRDefault="0002492E" w:rsidP="000249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74-93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2E" w:rsidRPr="00C22AF3" w:rsidTr="00BC7B27">
        <w:tc>
          <w:tcPr>
            <w:tcW w:w="15659" w:type="dxa"/>
            <w:gridSpan w:val="7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408" w:type="dxa"/>
          </w:tcPr>
          <w:p w:rsidR="0002492E" w:rsidRPr="009569CE" w:rsidRDefault="0002492E" w:rsidP="00024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7C8">
              <w:rPr>
                <w:rFonts w:ascii="Times New Roman" w:hAnsi="Times New Roman" w:cs="Times New Roman"/>
                <w:sz w:val="24"/>
                <w:szCs w:val="24"/>
              </w:rPr>
              <w:t>Слайд-шоу «Террористы. Кто они: герои или убийцы?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02492E" w:rsidRPr="00FD0809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2492E" w:rsidRPr="00FD0809" w:rsidRDefault="0002492E" w:rsidP="0002492E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2492E" w:rsidRPr="00FD0809" w:rsidRDefault="0002492E" w:rsidP="000249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02492E" w:rsidRPr="00C22AF3" w:rsidTr="00BC7B27">
        <w:tc>
          <w:tcPr>
            <w:tcW w:w="15659" w:type="dxa"/>
            <w:gridSpan w:val="7"/>
          </w:tcPr>
          <w:p w:rsidR="0002492E" w:rsidRPr="009B3229" w:rsidRDefault="0002492E" w:rsidP="000249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9B32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зентации, премьеры журналов, книг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408" w:type="dxa"/>
          </w:tcPr>
          <w:p w:rsidR="0002492E" w:rsidRPr="009B3229" w:rsidRDefault="0002492E" w:rsidP="00024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книги «Планета друзей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5</w:t>
            </w:r>
          </w:p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9B322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2492E" w:rsidRPr="006C4578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2492E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02492E" w:rsidRPr="006C4578" w:rsidRDefault="0002492E" w:rsidP="00024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02492E" w:rsidRPr="00C22AF3" w:rsidTr="00697947">
        <w:tc>
          <w:tcPr>
            <w:tcW w:w="15659" w:type="dxa"/>
            <w:gridSpan w:val="7"/>
          </w:tcPr>
          <w:p w:rsidR="0002492E" w:rsidRPr="0002492E" w:rsidRDefault="0002492E" w:rsidP="000249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0249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формационные обзоры</w:t>
            </w:r>
          </w:p>
        </w:tc>
      </w:tr>
      <w:tr w:rsidR="0002492E" w:rsidRPr="00C22AF3" w:rsidTr="00577640">
        <w:tc>
          <w:tcPr>
            <w:tcW w:w="669" w:type="dxa"/>
          </w:tcPr>
          <w:p w:rsidR="0002492E" w:rsidRPr="00C22AF3" w:rsidRDefault="00294376" w:rsidP="00024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.</w:t>
            </w:r>
            <w:bookmarkStart w:id="1" w:name="_GoBack"/>
            <w:bookmarkEnd w:id="1"/>
          </w:p>
        </w:tc>
        <w:tc>
          <w:tcPr>
            <w:tcW w:w="4408" w:type="dxa"/>
          </w:tcPr>
          <w:p w:rsidR="0002492E" w:rsidRPr="007C3DB0" w:rsidRDefault="0002492E" w:rsidP="000249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49">
              <w:rPr>
                <w:rFonts w:ascii="Times New Roman" w:hAnsi="Times New Roman" w:cs="Times New Roman"/>
                <w:sz w:val="24"/>
                <w:szCs w:val="24"/>
              </w:rPr>
              <w:t>Библиотечный бенефис «Писатели и книги-юбиляры 2021»</w:t>
            </w:r>
          </w:p>
        </w:tc>
        <w:tc>
          <w:tcPr>
            <w:tcW w:w="1424" w:type="dxa"/>
          </w:tcPr>
          <w:p w:rsidR="0002492E" w:rsidRDefault="0002492E" w:rsidP="0002492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495" w:type="dxa"/>
          </w:tcPr>
          <w:p w:rsidR="0002492E" w:rsidRDefault="0002492E" w:rsidP="0002492E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02492E" w:rsidRDefault="0002492E" w:rsidP="000249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02492E" w:rsidRDefault="0002492E" w:rsidP="000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2492E" w:rsidRPr="00FE194A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92E" w:rsidRPr="006C4578" w:rsidRDefault="0002492E" w:rsidP="0002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</w:tbl>
    <w:p w:rsidR="003303AC" w:rsidRPr="00C22AF3" w:rsidRDefault="003303AC">
      <w:pPr>
        <w:rPr>
          <w:rFonts w:ascii="Times New Roman" w:hAnsi="Times New Roman" w:cs="Times New Roman"/>
          <w:sz w:val="24"/>
          <w:szCs w:val="24"/>
        </w:rPr>
      </w:pPr>
    </w:p>
    <w:p w:rsidR="003303AC" w:rsidRPr="00C22AF3" w:rsidRDefault="003C43F8" w:rsidP="00156276">
      <w:pPr>
        <w:rPr>
          <w:rFonts w:ascii="Times New Roman" w:hAnsi="Times New Roman" w:cs="Times New Roman"/>
          <w:sz w:val="24"/>
          <w:szCs w:val="24"/>
        </w:rPr>
      </w:pPr>
      <w:r w:rsidRPr="00C22A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C22AF3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DE"/>
    <w:rsid w:val="00015856"/>
    <w:rsid w:val="0002492E"/>
    <w:rsid w:val="00025668"/>
    <w:rsid w:val="0004795C"/>
    <w:rsid w:val="00053CE0"/>
    <w:rsid w:val="00056B26"/>
    <w:rsid w:val="00065827"/>
    <w:rsid w:val="00066D2A"/>
    <w:rsid w:val="000701A3"/>
    <w:rsid w:val="00071D7C"/>
    <w:rsid w:val="00086A67"/>
    <w:rsid w:val="00086D16"/>
    <w:rsid w:val="00092C0C"/>
    <w:rsid w:val="00093E18"/>
    <w:rsid w:val="000A049F"/>
    <w:rsid w:val="000A0991"/>
    <w:rsid w:val="000B5DCC"/>
    <w:rsid w:val="000C74BA"/>
    <w:rsid w:val="000D01FB"/>
    <w:rsid w:val="000E2DAC"/>
    <w:rsid w:val="000F0788"/>
    <w:rsid w:val="000F77C1"/>
    <w:rsid w:val="000F78E3"/>
    <w:rsid w:val="0011713B"/>
    <w:rsid w:val="00124ED3"/>
    <w:rsid w:val="00136355"/>
    <w:rsid w:val="00145792"/>
    <w:rsid w:val="00146A41"/>
    <w:rsid w:val="00156276"/>
    <w:rsid w:val="00166A9E"/>
    <w:rsid w:val="00170EB8"/>
    <w:rsid w:val="00175C91"/>
    <w:rsid w:val="00176211"/>
    <w:rsid w:val="001A0170"/>
    <w:rsid w:val="001A1763"/>
    <w:rsid w:val="001A2BAD"/>
    <w:rsid w:val="001A3869"/>
    <w:rsid w:val="001A6DD2"/>
    <w:rsid w:val="001C3736"/>
    <w:rsid w:val="001D3100"/>
    <w:rsid w:val="001D6A84"/>
    <w:rsid w:val="001E12E8"/>
    <w:rsid w:val="001F0A3F"/>
    <w:rsid w:val="00201B04"/>
    <w:rsid w:val="0021477C"/>
    <w:rsid w:val="002345D4"/>
    <w:rsid w:val="002357AB"/>
    <w:rsid w:val="0023793A"/>
    <w:rsid w:val="002379FC"/>
    <w:rsid w:val="00237D05"/>
    <w:rsid w:val="002518FF"/>
    <w:rsid w:val="00251C31"/>
    <w:rsid w:val="0025274B"/>
    <w:rsid w:val="002546E9"/>
    <w:rsid w:val="00262526"/>
    <w:rsid w:val="00263E2F"/>
    <w:rsid w:val="00265EF0"/>
    <w:rsid w:val="00272037"/>
    <w:rsid w:val="00272983"/>
    <w:rsid w:val="00285967"/>
    <w:rsid w:val="00292B2E"/>
    <w:rsid w:val="00294376"/>
    <w:rsid w:val="002A216D"/>
    <w:rsid w:val="002C6A8C"/>
    <w:rsid w:val="002D2CDB"/>
    <w:rsid w:val="002D4155"/>
    <w:rsid w:val="002E2E44"/>
    <w:rsid w:val="002E3884"/>
    <w:rsid w:val="002E460E"/>
    <w:rsid w:val="002E693A"/>
    <w:rsid w:val="002E6C4B"/>
    <w:rsid w:val="002F0F8D"/>
    <w:rsid w:val="002F19E0"/>
    <w:rsid w:val="002F5D77"/>
    <w:rsid w:val="00311A90"/>
    <w:rsid w:val="00314A1A"/>
    <w:rsid w:val="0031784F"/>
    <w:rsid w:val="003212C4"/>
    <w:rsid w:val="0032379B"/>
    <w:rsid w:val="00327999"/>
    <w:rsid w:val="003303AC"/>
    <w:rsid w:val="003316A9"/>
    <w:rsid w:val="00332BCC"/>
    <w:rsid w:val="00334FAC"/>
    <w:rsid w:val="00335215"/>
    <w:rsid w:val="003460CC"/>
    <w:rsid w:val="003516D2"/>
    <w:rsid w:val="00357725"/>
    <w:rsid w:val="003639B3"/>
    <w:rsid w:val="003648CD"/>
    <w:rsid w:val="00372A45"/>
    <w:rsid w:val="003734DE"/>
    <w:rsid w:val="00373820"/>
    <w:rsid w:val="003863CA"/>
    <w:rsid w:val="0039353A"/>
    <w:rsid w:val="003B1B34"/>
    <w:rsid w:val="003B1F18"/>
    <w:rsid w:val="003B278C"/>
    <w:rsid w:val="003B7F2D"/>
    <w:rsid w:val="003C43F8"/>
    <w:rsid w:val="003C5200"/>
    <w:rsid w:val="003D0B3F"/>
    <w:rsid w:val="003D79FA"/>
    <w:rsid w:val="003E10D5"/>
    <w:rsid w:val="003E2810"/>
    <w:rsid w:val="003E5D77"/>
    <w:rsid w:val="003F57BB"/>
    <w:rsid w:val="004101F3"/>
    <w:rsid w:val="0042109F"/>
    <w:rsid w:val="004246CE"/>
    <w:rsid w:val="0042565E"/>
    <w:rsid w:val="00431282"/>
    <w:rsid w:val="00455825"/>
    <w:rsid w:val="004647C3"/>
    <w:rsid w:val="00466592"/>
    <w:rsid w:val="0047653E"/>
    <w:rsid w:val="00476FA3"/>
    <w:rsid w:val="004A3317"/>
    <w:rsid w:val="004B028E"/>
    <w:rsid w:val="004C1E0F"/>
    <w:rsid w:val="004D4E73"/>
    <w:rsid w:val="004E2546"/>
    <w:rsid w:val="0050523E"/>
    <w:rsid w:val="00516957"/>
    <w:rsid w:val="00516DE0"/>
    <w:rsid w:val="0052100A"/>
    <w:rsid w:val="00524BBC"/>
    <w:rsid w:val="005324C0"/>
    <w:rsid w:val="005331D8"/>
    <w:rsid w:val="005362FA"/>
    <w:rsid w:val="00550838"/>
    <w:rsid w:val="00552B68"/>
    <w:rsid w:val="0055537F"/>
    <w:rsid w:val="005573BA"/>
    <w:rsid w:val="0057235D"/>
    <w:rsid w:val="00577640"/>
    <w:rsid w:val="0058636D"/>
    <w:rsid w:val="005A2CCC"/>
    <w:rsid w:val="005A648C"/>
    <w:rsid w:val="005A6BE2"/>
    <w:rsid w:val="005B0197"/>
    <w:rsid w:val="005B1DEB"/>
    <w:rsid w:val="005B4485"/>
    <w:rsid w:val="005B4E78"/>
    <w:rsid w:val="005B62ED"/>
    <w:rsid w:val="005B7C8A"/>
    <w:rsid w:val="005C06C4"/>
    <w:rsid w:val="005E0775"/>
    <w:rsid w:val="005E7780"/>
    <w:rsid w:val="005F4970"/>
    <w:rsid w:val="00612E34"/>
    <w:rsid w:val="00615821"/>
    <w:rsid w:val="00620996"/>
    <w:rsid w:val="00633B45"/>
    <w:rsid w:val="006359E7"/>
    <w:rsid w:val="00636E42"/>
    <w:rsid w:val="00645CA1"/>
    <w:rsid w:val="006525D4"/>
    <w:rsid w:val="00667340"/>
    <w:rsid w:val="006701B4"/>
    <w:rsid w:val="00687E65"/>
    <w:rsid w:val="00694900"/>
    <w:rsid w:val="006B3C1A"/>
    <w:rsid w:val="006B5BBE"/>
    <w:rsid w:val="006C4578"/>
    <w:rsid w:val="006D4EEF"/>
    <w:rsid w:val="006D762B"/>
    <w:rsid w:val="006E0A8B"/>
    <w:rsid w:val="006E5ED7"/>
    <w:rsid w:val="006F2BC0"/>
    <w:rsid w:val="007012C0"/>
    <w:rsid w:val="00703315"/>
    <w:rsid w:val="0073165C"/>
    <w:rsid w:val="00733FD5"/>
    <w:rsid w:val="00753CEE"/>
    <w:rsid w:val="00754783"/>
    <w:rsid w:val="00767C67"/>
    <w:rsid w:val="00770877"/>
    <w:rsid w:val="00775A78"/>
    <w:rsid w:val="007953EB"/>
    <w:rsid w:val="00797CE3"/>
    <w:rsid w:val="007A1063"/>
    <w:rsid w:val="007A2AB0"/>
    <w:rsid w:val="007B5538"/>
    <w:rsid w:val="007B77C6"/>
    <w:rsid w:val="007B7F5D"/>
    <w:rsid w:val="007D0F20"/>
    <w:rsid w:val="007D461B"/>
    <w:rsid w:val="007F14A4"/>
    <w:rsid w:val="007F2079"/>
    <w:rsid w:val="0081687B"/>
    <w:rsid w:val="008176F8"/>
    <w:rsid w:val="00863182"/>
    <w:rsid w:val="00872431"/>
    <w:rsid w:val="008940DF"/>
    <w:rsid w:val="008B33CA"/>
    <w:rsid w:val="008B7018"/>
    <w:rsid w:val="008C44DF"/>
    <w:rsid w:val="008C6DB8"/>
    <w:rsid w:val="008D35B9"/>
    <w:rsid w:val="008E4C0C"/>
    <w:rsid w:val="008F2AED"/>
    <w:rsid w:val="008F5F96"/>
    <w:rsid w:val="008F643E"/>
    <w:rsid w:val="0090048C"/>
    <w:rsid w:val="00902703"/>
    <w:rsid w:val="00914A2E"/>
    <w:rsid w:val="00915848"/>
    <w:rsid w:val="00921CD2"/>
    <w:rsid w:val="00924E58"/>
    <w:rsid w:val="00951424"/>
    <w:rsid w:val="00961223"/>
    <w:rsid w:val="00962051"/>
    <w:rsid w:val="00970BB2"/>
    <w:rsid w:val="00975F45"/>
    <w:rsid w:val="00986F7C"/>
    <w:rsid w:val="00991452"/>
    <w:rsid w:val="0099731A"/>
    <w:rsid w:val="009B3229"/>
    <w:rsid w:val="009C1CED"/>
    <w:rsid w:val="009C4F1B"/>
    <w:rsid w:val="009C7B23"/>
    <w:rsid w:val="009D7C13"/>
    <w:rsid w:val="009E3F71"/>
    <w:rsid w:val="009E5783"/>
    <w:rsid w:val="009F2CAA"/>
    <w:rsid w:val="009F40F2"/>
    <w:rsid w:val="009F7CD9"/>
    <w:rsid w:val="00A03693"/>
    <w:rsid w:val="00A0466F"/>
    <w:rsid w:val="00A04764"/>
    <w:rsid w:val="00A06A30"/>
    <w:rsid w:val="00A40028"/>
    <w:rsid w:val="00A4183B"/>
    <w:rsid w:val="00A42A52"/>
    <w:rsid w:val="00A53666"/>
    <w:rsid w:val="00A5640F"/>
    <w:rsid w:val="00A634D8"/>
    <w:rsid w:val="00A65275"/>
    <w:rsid w:val="00A76D6D"/>
    <w:rsid w:val="00A80467"/>
    <w:rsid w:val="00A86EAF"/>
    <w:rsid w:val="00A9200F"/>
    <w:rsid w:val="00AA302B"/>
    <w:rsid w:val="00AA6599"/>
    <w:rsid w:val="00AB55D6"/>
    <w:rsid w:val="00AC5E42"/>
    <w:rsid w:val="00AC7229"/>
    <w:rsid w:val="00AE1751"/>
    <w:rsid w:val="00AE24B2"/>
    <w:rsid w:val="00AE3D3C"/>
    <w:rsid w:val="00AE5E57"/>
    <w:rsid w:val="00AF5325"/>
    <w:rsid w:val="00B10EA3"/>
    <w:rsid w:val="00B124F4"/>
    <w:rsid w:val="00B14901"/>
    <w:rsid w:val="00B16052"/>
    <w:rsid w:val="00B273DF"/>
    <w:rsid w:val="00B27E17"/>
    <w:rsid w:val="00B36E61"/>
    <w:rsid w:val="00B413A5"/>
    <w:rsid w:val="00B50D38"/>
    <w:rsid w:val="00B5291E"/>
    <w:rsid w:val="00B53CCE"/>
    <w:rsid w:val="00B7232A"/>
    <w:rsid w:val="00B74F67"/>
    <w:rsid w:val="00B76F33"/>
    <w:rsid w:val="00B8574E"/>
    <w:rsid w:val="00B9759B"/>
    <w:rsid w:val="00BA1F88"/>
    <w:rsid w:val="00BA3890"/>
    <w:rsid w:val="00BA3C4C"/>
    <w:rsid w:val="00BB0A82"/>
    <w:rsid w:val="00BB4CA1"/>
    <w:rsid w:val="00BB739B"/>
    <w:rsid w:val="00BC006E"/>
    <w:rsid w:val="00BC0454"/>
    <w:rsid w:val="00BC7B27"/>
    <w:rsid w:val="00BE4FB7"/>
    <w:rsid w:val="00BF2A22"/>
    <w:rsid w:val="00BF7A72"/>
    <w:rsid w:val="00C10899"/>
    <w:rsid w:val="00C11B60"/>
    <w:rsid w:val="00C12B9E"/>
    <w:rsid w:val="00C13175"/>
    <w:rsid w:val="00C22AF3"/>
    <w:rsid w:val="00C3265A"/>
    <w:rsid w:val="00C33FF2"/>
    <w:rsid w:val="00C44467"/>
    <w:rsid w:val="00C51878"/>
    <w:rsid w:val="00C90511"/>
    <w:rsid w:val="00C93F5A"/>
    <w:rsid w:val="00C9556F"/>
    <w:rsid w:val="00CA4DF1"/>
    <w:rsid w:val="00CC31E7"/>
    <w:rsid w:val="00CC4E06"/>
    <w:rsid w:val="00CD3D1C"/>
    <w:rsid w:val="00CE3DDE"/>
    <w:rsid w:val="00CF15F3"/>
    <w:rsid w:val="00CF27B9"/>
    <w:rsid w:val="00CF5AC8"/>
    <w:rsid w:val="00CF730A"/>
    <w:rsid w:val="00D0590D"/>
    <w:rsid w:val="00D068E8"/>
    <w:rsid w:val="00D11727"/>
    <w:rsid w:val="00D20E0C"/>
    <w:rsid w:val="00D25D71"/>
    <w:rsid w:val="00D3216C"/>
    <w:rsid w:val="00D36C7B"/>
    <w:rsid w:val="00D375AD"/>
    <w:rsid w:val="00D37999"/>
    <w:rsid w:val="00D40B3B"/>
    <w:rsid w:val="00D43A90"/>
    <w:rsid w:val="00D5150D"/>
    <w:rsid w:val="00D560DC"/>
    <w:rsid w:val="00D933E6"/>
    <w:rsid w:val="00DB1F73"/>
    <w:rsid w:val="00DC42DC"/>
    <w:rsid w:val="00DD5A16"/>
    <w:rsid w:val="00DD7C38"/>
    <w:rsid w:val="00DE4ADE"/>
    <w:rsid w:val="00DF472C"/>
    <w:rsid w:val="00DF55B0"/>
    <w:rsid w:val="00E1378D"/>
    <w:rsid w:val="00E148D4"/>
    <w:rsid w:val="00E17042"/>
    <w:rsid w:val="00E2043A"/>
    <w:rsid w:val="00E2281F"/>
    <w:rsid w:val="00E2339E"/>
    <w:rsid w:val="00E41A10"/>
    <w:rsid w:val="00E42B1F"/>
    <w:rsid w:val="00E43493"/>
    <w:rsid w:val="00E70433"/>
    <w:rsid w:val="00E7770C"/>
    <w:rsid w:val="00E90B5E"/>
    <w:rsid w:val="00E91592"/>
    <w:rsid w:val="00E970F9"/>
    <w:rsid w:val="00EA5739"/>
    <w:rsid w:val="00EA5EEA"/>
    <w:rsid w:val="00EB26C2"/>
    <w:rsid w:val="00EB613D"/>
    <w:rsid w:val="00EB7C44"/>
    <w:rsid w:val="00EC1370"/>
    <w:rsid w:val="00ED3F58"/>
    <w:rsid w:val="00ED5E6E"/>
    <w:rsid w:val="00EE13B4"/>
    <w:rsid w:val="00EE3EA6"/>
    <w:rsid w:val="00F159C8"/>
    <w:rsid w:val="00F30D06"/>
    <w:rsid w:val="00F46739"/>
    <w:rsid w:val="00F56476"/>
    <w:rsid w:val="00F62FAD"/>
    <w:rsid w:val="00F63A47"/>
    <w:rsid w:val="00F71FFF"/>
    <w:rsid w:val="00F7386D"/>
    <w:rsid w:val="00FB2070"/>
    <w:rsid w:val="00FB5656"/>
    <w:rsid w:val="00FC0FD8"/>
    <w:rsid w:val="00FC56F3"/>
    <w:rsid w:val="00FD2325"/>
    <w:rsid w:val="00FD49FC"/>
    <w:rsid w:val="00FD5DDF"/>
    <w:rsid w:val="00FD61DA"/>
    <w:rsid w:val="00FE06B8"/>
    <w:rsid w:val="00FF1F4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D6010-CE33-4D82-BA02-70D8C6C8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0F34-9FA3-457E-A9EA-B8BB78D2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2</cp:revision>
  <dcterms:created xsi:type="dcterms:W3CDTF">2021-04-14T08:51:00Z</dcterms:created>
  <dcterms:modified xsi:type="dcterms:W3CDTF">2021-04-23T05:11:00Z</dcterms:modified>
</cp:coreProperties>
</file>